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0A04B" w14:textId="19AA038E" w:rsidR="002F6010" w:rsidRPr="002F6010" w:rsidRDefault="002F6010" w:rsidP="002F6010">
      <w:pPr>
        <w:pStyle w:val="1"/>
      </w:pPr>
      <w:r w:rsidRPr="002F6010">
        <w:rPr>
          <w:rFonts w:hint="eastAsia"/>
        </w:rPr>
        <w:t>2024年院团委兼职副书记</w:t>
      </w:r>
      <w:r w:rsidR="008348D5" w:rsidRPr="008348D5">
        <w:rPr>
          <w:rFonts w:hint="eastAsia"/>
        </w:rPr>
        <w:t>自荐表</w:t>
      </w:r>
    </w:p>
    <w:tbl>
      <w:tblPr>
        <w:tblW w:w="8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50"/>
        <w:gridCol w:w="709"/>
        <w:gridCol w:w="284"/>
        <w:gridCol w:w="708"/>
        <w:gridCol w:w="454"/>
        <w:gridCol w:w="113"/>
        <w:gridCol w:w="709"/>
        <w:gridCol w:w="567"/>
        <w:gridCol w:w="851"/>
        <w:gridCol w:w="1559"/>
      </w:tblGrid>
      <w:tr w:rsidR="002F6010" w:rsidRPr="002F6010" w14:paraId="561FDE04" w14:textId="77777777" w:rsidTr="009A352D">
        <w:trPr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63AF" w14:textId="77777777" w:rsidR="002F6010" w:rsidRPr="002F6010" w:rsidRDefault="002F6010" w:rsidP="002F6010">
            <w:pPr>
              <w:pStyle w:val="afb"/>
            </w:pPr>
            <w:r w:rsidRPr="003B144D">
              <w:rPr>
                <w:spacing w:val="241"/>
                <w:fitText w:val="964" w:id="-985483520"/>
              </w:rPr>
              <w:t>姓</w:t>
            </w:r>
            <w:r w:rsidRPr="003B144D">
              <w:rPr>
                <w:fitText w:val="964" w:id="-985483520"/>
              </w:rPr>
              <w:t>名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E747" w14:textId="77777777" w:rsidR="002F6010" w:rsidRPr="003B144D" w:rsidRDefault="002F6010" w:rsidP="003B144D">
            <w:pPr>
              <w:pStyle w:val="afd"/>
            </w:pPr>
          </w:p>
        </w:tc>
        <w:tc>
          <w:tcPr>
            <w:tcW w:w="14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32D6" w14:textId="77777777" w:rsidR="002F6010" w:rsidRPr="002F6010" w:rsidRDefault="002F6010" w:rsidP="002F6010">
            <w:pPr>
              <w:pStyle w:val="afb"/>
            </w:pPr>
            <w:r w:rsidRPr="003B144D">
              <w:rPr>
                <w:spacing w:val="241"/>
                <w:fitText w:val="964" w:id="-985483520"/>
              </w:rPr>
              <w:t>性</w:t>
            </w:r>
            <w:r w:rsidRPr="003B144D">
              <w:rPr>
                <w:fitText w:val="964" w:id="-985483520"/>
              </w:rPr>
              <w:t>别</w:t>
            </w:r>
          </w:p>
        </w:tc>
        <w:tc>
          <w:tcPr>
            <w:tcW w:w="22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FFD61" w14:textId="77777777" w:rsidR="002F6010" w:rsidRPr="002F6010" w:rsidRDefault="002F6010" w:rsidP="002F6010">
            <w:pPr>
              <w:pStyle w:val="afd"/>
            </w:pP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5092" w14:textId="77777777" w:rsidR="002F6010" w:rsidRPr="002F6010" w:rsidRDefault="002F6010" w:rsidP="002F6010">
            <w:pPr>
              <w:spacing w:beforeLines="15" w:before="48" w:afterLines="15" w:after="48" w:line="240" w:lineRule="auto"/>
              <w:ind w:firstLine="440"/>
              <w:rPr>
                <w:rFonts w:ascii="仿宋" w:hAnsi="仿宋" w:cs="仿宋"/>
                <w:sz w:val="13"/>
                <w:szCs w:val="13"/>
                <w:lang w:bidi="ar-SA"/>
              </w:rPr>
            </w:pPr>
            <w:r w:rsidRPr="002F6010">
              <w:rPr>
                <w:rFonts w:ascii="仿宋" w:hAnsi="仿宋" w:cs="仿宋"/>
                <w:sz w:val="22"/>
                <w:lang w:bidi="ar-SA"/>
              </w:rPr>
              <w:t>照片</w:t>
            </w:r>
          </w:p>
          <w:p w14:paraId="19F7E52E" w14:textId="77777777" w:rsidR="002F6010" w:rsidRPr="002F6010" w:rsidRDefault="002F6010" w:rsidP="002F6010">
            <w:pPr>
              <w:pStyle w:val="afd"/>
              <w:rPr>
                <w:sz w:val="13"/>
                <w:szCs w:val="13"/>
              </w:rPr>
            </w:pPr>
            <w:r w:rsidRPr="002F6010">
              <w:t>（2寸彩照）</w:t>
            </w:r>
          </w:p>
        </w:tc>
      </w:tr>
      <w:tr w:rsidR="002F6010" w:rsidRPr="002F6010" w14:paraId="56DD645F" w14:textId="77777777" w:rsidTr="00810B63">
        <w:trPr>
          <w:trHeight w:val="494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52429" w14:textId="77777777" w:rsidR="002F6010" w:rsidRPr="002F6010" w:rsidRDefault="002F6010" w:rsidP="002F6010">
            <w:pPr>
              <w:pStyle w:val="afb"/>
            </w:pPr>
            <w:r w:rsidRPr="003B144D">
              <w:rPr>
                <w:spacing w:val="241"/>
                <w:fitText w:val="964" w:id="-985483520"/>
              </w:rPr>
              <w:t>民</w:t>
            </w:r>
            <w:r w:rsidRPr="003B144D">
              <w:rPr>
                <w:fitText w:val="964" w:id="-985483520"/>
              </w:rPr>
              <w:t>族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F12B" w14:textId="741DBF3C" w:rsidR="002F6010" w:rsidRPr="002F6010" w:rsidRDefault="002F6010" w:rsidP="002F6010">
            <w:pPr>
              <w:pStyle w:val="afd"/>
            </w:pPr>
            <w:r w:rsidRPr="002F6010">
              <w:rPr>
                <w:rFonts w:hint="eastAsia"/>
              </w:rPr>
              <w:t>x族</w:t>
            </w:r>
          </w:p>
        </w:tc>
        <w:tc>
          <w:tcPr>
            <w:tcW w:w="14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C1E9" w14:textId="77777777" w:rsidR="002F6010" w:rsidRPr="002F6010" w:rsidRDefault="002F6010" w:rsidP="002F6010">
            <w:pPr>
              <w:pStyle w:val="afb"/>
            </w:pPr>
            <w:r w:rsidRPr="002F6010">
              <w:t>出生年月</w:t>
            </w:r>
          </w:p>
        </w:tc>
        <w:tc>
          <w:tcPr>
            <w:tcW w:w="22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BF78" w14:textId="77777777" w:rsidR="002F6010" w:rsidRPr="002F6010" w:rsidRDefault="002F6010" w:rsidP="002F6010">
            <w:pPr>
              <w:pStyle w:val="afd"/>
            </w:pPr>
            <w:r w:rsidRPr="002F6010">
              <w:rPr>
                <w:rFonts w:hint="eastAsia"/>
              </w:rPr>
              <w:t>xxxx年xx月</w:t>
            </w:r>
          </w:p>
        </w:tc>
        <w:tc>
          <w:tcPr>
            <w:tcW w:w="1559" w:type="dxa"/>
            <w:vMerge/>
            <w:vAlign w:val="center"/>
          </w:tcPr>
          <w:p w14:paraId="7E351E6E" w14:textId="77777777" w:rsidR="002F6010" w:rsidRPr="002F6010" w:rsidRDefault="002F6010" w:rsidP="002F6010">
            <w:pPr>
              <w:spacing w:beforeLines="15" w:before="48" w:afterLines="15" w:after="48" w:line="240" w:lineRule="auto"/>
              <w:ind w:firstLine="260"/>
              <w:rPr>
                <w:rFonts w:ascii="仿宋" w:hAnsi="仿宋" w:cs="仿宋"/>
                <w:sz w:val="13"/>
                <w:szCs w:val="13"/>
                <w:lang w:bidi="ar-SA"/>
              </w:rPr>
            </w:pPr>
          </w:p>
        </w:tc>
      </w:tr>
      <w:tr w:rsidR="00174CE5" w:rsidRPr="002F6010" w14:paraId="74A241BA" w14:textId="77777777" w:rsidTr="00810B63">
        <w:trPr>
          <w:trHeight w:val="641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261BC" w14:textId="1B57E655" w:rsidR="00174CE5" w:rsidRPr="002F6010" w:rsidRDefault="00174CE5" w:rsidP="00174CE5">
            <w:pPr>
              <w:pStyle w:val="afb"/>
            </w:pPr>
            <w:r>
              <w:rPr>
                <w:rFonts w:hint="eastAsia"/>
              </w:rPr>
              <w:t>入团时间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4F93" w14:textId="162C0DF1" w:rsidR="00174CE5" w:rsidRDefault="00174CE5" w:rsidP="00174CE5">
            <w:pPr>
              <w:pStyle w:val="afd"/>
            </w:pPr>
            <w:r w:rsidRPr="00952D71">
              <w:rPr>
                <w:rFonts w:hint="eastAsia"/>
              </w:rPr>
              <w:t>xxxx年xx月</w:t>
            </w:r>
          </w:p>
        </w:tc>
        <w:tc>
          <w:tcPr>
            <w:tcW w:w="14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91FF" w14:textId="331F9FD5" w:rsidR="00174CE5" w:rsidRPr="002F6010" w:rsidRDefault="00174CE5" w:rsidP="00174CE5">
            <w:pPr>
              <w:pStyle w:val="afb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22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EA413" w14:textId="5F437A94" w:rsidR="00174CE5" w:rsidRPr="002F6010" w:rsidRDefault="00174CE5" w:rsidP="00174CE5">
            <w:pPr>
              <w:pStyle w:val="afd"/>
            </w:pPr>
            <w:r>
              <w:rPr>
                <w:rFonts w:hint="eastAsia"/>
              </w:rPr>
              <w:t>没有</w:t>
            </w:r>
            <w:r w:rsidRPr="00153113">
              <w:rPr>
                <w:rFonts w:hint="eastAsia"/>
              </w:rPr>
              <w:t>入党</w:t>
            </w:r>
            <w:r>
              <w:rPr>
                <w:rFonts w:hint="eastAsia"/>
              </w:rPr>
              <w:t>请填“无”</w:t>
            </w:r>
          </w:p>
        </w:tc>
        <w:tc>
          <w:tcPr>
            <w:tcW w:w="1559" w:type="dxa"/>
            <w:vMerge/>
            <w:vAlign w:val="center"/>
          </w:tcPr>
          <w:p w14:paraId="7E894ED5" w14:textId="77777777" w:rsidR="00174CE5" w:rsidRPr="002F6010" w:rsidRDefault="00174CE5" w:rsidP="00174CE5">
            <w:pPr>
              <w:spacing w:beforeLines="15" w:before="48" w:afterLines="15" w:after="48" w:line="240" w:lineRule="auto"/>
              <w:ind w:firstLine="260"/>
              <w:rPr>
                <w:rFonts w:ascii="仿宋" w:hAnsi="仿宋" w:cs="仿宋"/>
                <w:sz w:val="13"/>
                <w:szCs w:val="13"/>
                <w:lang w:bidi="ar-SA"/>
              </w:rPr>
            </w:pPr>
          </w:p>
        </w:tc>
      </w:tr>
      <w:tr w:rsidR="00174CE5" w:rsidRPr="002F6010" w14:paraId="377D8F9A" w14:textId="77777777" w:rsidTr="00810B63">
        <w:trPr>
          <w:trHeight w:val="789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9E30" w14:textId="650E0CD9" w:rsidR="00174CE5" w:rsidRPr="002F6010" w:rsidRDefault="00174CE5" w:rsidP="00174CE5">
            <w:pPr>
              <w:pStyle w:val="afb"/>
            </w:pPr>
            <w:r w:rsidRPr="002F6010">
              <w:t>现任职务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5925" w14:textId="670FCE3A" w:rsidR="00174CE5" w:rsidRPr="002F6010" w:rsidRDefault="00174CE5" w:rsidP="00174CE5">
            <w:pPr>
              <w:pStyle w:val="afd"/>
            </w:pPr>
            <w:r>
              <w:rPr>
                <w:rFonts w:hint="eastAsia"/>
              </w:rPr>
              <w:t>只需填写一项</w:t>
            </w:r>
          </w:p>
        </w:tc>
        <w:tc>
          <w:tcPr>
            <w:tcW w:w="14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EC1C" w14:textId="64676866" w:rsidR="00174CE5" w:rsidRPr="002F6010" w:rsidRDefault="00174CE5" w:rsidP="00174CE5">
            <w:pPr>
              <w:pStyle w:val="afb"/>
            </w:pPr>
            <w:r w:rsidRPr="002F6010">
              <w:t>联系电话</w:t>
            </w:r>
          </w:p>
        </w:tc>
        <w:tc>
          <w:tcPr>
            <w:tcW w:w="22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08B3" w14:textId="55095658" w:rsidR="00174CE5" w:rsidRPr="002F6010" w:rsidRDefault="00174CE5" w:rsidP="00174CE5">
            <w:pPr>
              <w:pStyle w:val="afd"/>
            </w:pPr>
          </w:p>
        </w:tc>
        <w:tc>
          <w:tcPr>
            <w:tcW w:w="1559" w:type="dxa"/>
            <w:vMerge/>
            <w:vAlign w:val="center"/>
          </w:tcPr>
          <w:p w14:paraId="45AA75FF" w14:textId="77777777" w:rsidR="00174CE5" w:rsidRPr="002F6010" w:rsidRDefault="00174CE5" w:rsidP="00174CE5">
            <w:pPr>
              <w:spacing w:beforeLines="15" w:before="48" w:afterLines="15" w:after="48" w:line="240" w:lineRule="auto"/>
              <w:ind w:firstLine="260"/>
              <w:rPr>
                <w:rFonts w:ascii="仿宋" w:hAnsi="仿宋" w:cs="仿宋"/>
                <w:sz w:val="13"/>
                <w:szCs w:val="13"/>
                <w:lang w:bidi="ar-SA"/>
              </w:rPr>
            </w:pPr>
          </w:p>
        </w:tc>
      </w:tr>
      <w:tr w:rsidR="00174CE5" w:rsidRPr="002F6010" w14:paraId="4EE6FF60" w14:textId="77777777" w:rsidTr="009A352D">
        <w:trPr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CFC4" w14:textId="720A79E7" w:rsidR="00174CE5" w:rsidRPr="002F6010" w:rsidRDefault="00174CE5" w:rsidP="00174CE5">
            <w:pPr>
              <w:pStyle w:val="afb"/>
            </w:pPr>
            <w:r w:rsidRPr="00952D71">
              <w:rPr>
                <w:rFonts w:hint="eastAsia"/>
              </w:rPr>
              <w:t>任职时间</w:t>
            </w:r>
          </w:p>
        </w:tc>
        <w:tc>
          <w:tcPr>
            <w:tcW w:w="2551" w:type="dxa"/>
            <w:gridSpan w:val="4"/>
            <w:vAlign w:val="center"/>
          </w:tcPr>
          <w:p w14:paraId="60DB97B9" w14:textId="1D82E42C" w:rsidR="00174CE5" w:rsidRPr="002F6010" w:rsidRDefault="00174CE5" w:rsidP="00174CE5">
            <w:pPr>
              <w:pStyle w:val="afd"/>
            </w:pPr>
            <w:r>
              <w:rPr>
                <w:rFonts w:hint="eastAsia"/>
              </w:rPr>
              <w:t>xxxx年xx月—xxxx年xx月</w:t>
            </w:r>
          </w:p>
        </w:tc>
        <w:tc>
          <w:tcPr>
            <w:tcW w:w="1276" w:type="dxa"/>
            <w:gridSpan w:val="3"/>
            <w:vAlign w:val="center"/>
          </w:tcPr>
          <w:p w14:paraId="6358886B" w14:textId="19ECB799" w:rsidR="00174CE5" w:rsidRPr="002F6010" w:rsidRDefault="00174CE5" w:rsidP="00174CE5">
            <w:pPr>
              <w:pStyle w:val="afb"/>
            </w:pPr>
            <w:r>
              <w:rPr>
                <w:rFonts w:hint="eastAsia"/>
              </w:rPr>
              <w:t>年级专业</w:t>
            </w:r>
          </w:p>
        </w:tc>
        <w:tc>
          <w:tcPr>
            <w:tcW w:w="2977" w:type="dxa"/>
            <w:gridSpan w:val="3"/>
            <w:vAlign w:val="center"/>
          </w:tcPr>
          <w:p w14:paraId="722D4CC4" w14:textId="19C03ACF" w:rsidR="00174CE5" w:rsidRPr="002F6010" w:rsidRDefault="00174CE5" w:rsidP="00174CE5">
            <w:pPr>
              <w:pStyle w:val="afd"/>
            </w:pPr>
          </w:p>
        </w:tc>
      </w:tr>
      <w:tr w:rsidR="00174CE5" w:rsidRPr="002F6010" w14:paraId="64A4994C" w14:textId="77777777" w:rsidTr="009A352D">
        <w:trPr>
          <w:trHeight w:val="3480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EA39" w14:textId="77777777" w:rsidR="00174CE5" w:rsidRPr="002F6010" w:rsidRDefault="00174CE5" w:rsidP="00174CE5">
            <w:pPr>
              <w:pStyle w:val="afb"/>
            </w:pPr>
            <w:r w:rsidRPr="002F6010">
              <w:rPr>
                <w:rFonts w:hint="eastAsia"/>
              </w:rPr>
              <w:t>社会工作情况</w:t>
            </w:r>
          </w:p>
        </w:tc>
        <w:tc>
          <w:tcPr>
            <w:tcW w:w="680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8065" w14:textId="6E338C80" w:rsidR="00174CE5" w:rsidRDefault="00174CE5" w:rsidP="00174CE5">
            <w:pPr>
              <w:pStyle w:val="aff"/>
            </w:pPr>
            <w:r w:rsidRPr="005C5CC8">
              <w:rPr>
                <w:rFonts w:hint="eastAsia"/>
              </w:rPr>
              <w:t>请按照以下</w:t>
            </w:r>
            <w:r>
              <w:rPr>
                <w:rFonts w:hint="eastAsia"/>
              </w:rPr>
              <w:t>举例的</w:t>
            </w:r>
            <w:r w:rsidRPr="005C5CC8">
              <w:rPr>
                <w:rFonts w:hint="eastAsia"/>
              </w:rPr>
              <w:t>格式</w:t>
            </w:r>
            <w:r>
              <w:rPr>
                <w:rFonts w:hint="eastAsia"/>
              </w:rPr>
              <w:t>，</w:t>
            </w:r>
            <w:r w:rsidRPr="005C5CC8">
              <w:rPr>
                <w:rFonts w:hint="eastAsia"/>
              </w:rPr>
              <w:t>依据时间顺序填写：</w:t>
            </w:r>
          </w:p>
          <w:p w14:paraId="541484ED" w14:textId="77777777" w:rsidR="00C31C9D" w:rsidRPr="005C5CC8" w:rsidRDefault="00C31C9D" w:rsidP="00174CE5">
            <w:pPr>
              <w:pStyle w:val="aff"/>
            </w:pPr>
          </w:p>
          <w:p w14:paraId="52628DEA" w14:textId="7C00908F" w:rsidR="00174CE5" w:rsidRPr="005C5CC8" w:rsidRDefault="00174CE5" w:rsidP="00174CE5">
            <w:pPr>
              <w:pStyle w:val="aff"/>
            </w:pPr>
            <w:r w:rsidRPr="005C5CC8">
              <w:rPr>
                <w:rFonts w:hint="eastAsia"/>
              </w:rPr>
              <w:t>1.</w:t>
            </w:r>
            <w:r w:rsidRPr="005C5CC8">
              <w:t>20</w:t>
            </w:r>
            <w:r w:rsidRPr="005C5CC8">
              <w:rPr>
                <w:rFonts w:hint="eastAsia"/>
              </w:rPr>
              <w:t>22</w:t>
            </w:r>
            <w:r w:rsidRPr="005C5CC8">
              <w:t>年9月至20</w:t>
            </w:r>
            <w:r w:rsidRPr="005C5CC8">
              <w:rPr>
                <w:rFonts w:hint="eastAsia"/>
              </w:rPr>
              <w:t>23</w:t>
            </w:r>
            <w:r w:rsidRPr="005C5CC8">
              <w:t>年6月，任苏州大学</w:t>
            </w:r>
            <w:r w:rsidR="00574185">
              <w:rPr>
                <w:rFonts w:hint="eastAsia"/>
              </w:rPr>
              <w:t>学生会</w:t>
            </w:r>
            <w:r w:rsidR="006345EE">
              <w:rPr>
                <w:rFonts w:hint="eastAsia"/>
              </w:rPr>
              <w:t>秘书处</w:t>
            </w:r>
            <w:r w:rsidRPr="005C5CC8">
              <w:rPr>
                <w:rFonts w:hint="eastAsia"/>
              </w:rPr>
              <w:t>干事</w:t>
            </w:r>
            <w:r w:rsidRPr="005C5CC8">
              <w:t>；</w:t>
            </w:r>
          </w:p>
          <w:p w14:paraId="69F85B07" w14:textId="16870A36" w:rsidR="00174CE5" w:rsidRDefault="00174CE5" w:rsidP="00174CE5">
            <w:pPr>
              <w:pStyle w:val="aff"/>
            </w:pPr>
            <w:r w:rsidRPr="005C5CC8">
              <w:rPr>
                <w:rFonts w:hint="eastAsia"/>
              </w:rPr>
              <w:t>2.</w:t>
            </w:r>
            <w:r w:rsidRPr="005F0C70">
              <w:rPr>
                <w:rFonts w:hint="eastAsia"/>
              </w:rPr>
              <w:t>2022年9月至2023年6月，任苏州大学文学院</w:t>
            </w:r>
            <w:r>
              <w:rPr>
                <w:rFonts w:hint="eastAsia"/>
              </w:rPr>
              <w:t>2022级汉语言文学师范1班团支书</w:t>
            </w:r>
            <w:r w:rsidRPr="005F0C70">
              <w:rPr>
                <w:rFonts w:hint="eastAsia"/>
              </w:rPr>
              <w:t>；</w:t>
            </w:r>
          </w:p>
          <w:p w14:paraId="3C60B24A" w14:textId="7D9F8567" w:rsidR="00174CE5" w:rsidRPr="002F6010" w:rsidRDefault="00174CE5" w:rsidP="00174CE5">
            <w:pPr>
              <w:pStyle w:val="aff"/>
            </w:pPr>
            <w:r>
              <w:rPr>
                <w:rFonts w:hint="eastAsia"/>
              </w:rPr>
              <w:t>3.</w:t>
            </w:r>
            <w:r w:rsidRPr="005C5CC8">
              <w:t>202</w:t>
            </w:r>
            <w:r w:rsidRPr="005C5CC8">
              <w:rPr>
                <w:rFonts w:hint="eastAsia"/>
              </w:rPr>
              <w:t>3</w:t>
            </w:r>
            <w:r w:rsidRPr="005C5CC8">
              <w:t>年9月至202</w:t>
            </w:r>
            <w:r w:rsidRPr="005C5CC8">
              <w:rPr>
                <w:rFonts w:hint="eastAsia"/>
              </w:rPr>
              <w:t>4</w:t>
            </w:r>
            <w:r w:rsidRPr="005C5CC8">
              <w:t>年6月，任苏州大学文学院团校组织部部长</w:t>
            </w:r>
            <w:r w:rsidRPr="005C5CC8">
              <w:rPr>
                <w:rFonts w:hint="eastAsia"/>
              </w:rPr>
              <w:t>。</w:t>
            </w:r>
          </w:p>
        </w:tc>
      </w:tr>
      <w:tr w:rsidR="00174CE5" w:rsidRPr="002F6010" w14:paraId="692F3160" w14:textId="77777777" w:rsidTr="009A352D">
        <w:trPr>
          <w:trHeight w:val="2679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DF57" w14:textId="77777777" w:rsidR="00174CE5" w:rsidRPr="002F6010" w:rsidRDefault="00174CE5" w:rsidP="00174CE5">
            <w:pPr>
              <w:pStyle w:val="afb"/>
            </w:pPr>
            <w:r w:rsidRPr="002F6010">
              <w:rPr>
                <w:rFonts w:hint="eastAsia"/>
              </w:rPr>
              <w:t>荣誉获奖情况</w:t>
            </w:r>
          </w:p>
        </w:tc>
        <w:tc>
          <w:tcPr>
            <w:tcW w:w="680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C135" w14:textId="05E8C77B" w:rsidR="00174CE5" w:rsidRDefault="00174CE5" w:rsidP="00174CE5">
            <w:pPr>
              <w:pStyle w:val="aff"/>
            </w:pPr>
            <w:r w:rsidRPr="00B3174D">
              <w:rPr>
                <w:rFonts w:hint="eastAsia"/>
              </w:rPr>
              <w:t>请按照以下举例的格式，依据时间顺序填写</w:t>
            </w:r>
            <w:r w:rsidRPr="002F6010">
              <w:rPr>
                <w:rFonts w:hint="eastAsia"/>
              </w:rPr>
              <w:t>：</w:t>
            </w:r>
          </w:p>
          <w:p w14:paraId="4E683E23" w14:textId="77777777" w:rsidR="00C31C9D" w:rsidRPr="002F6010" w:rsidRDefault="00C31C9D" w:rsidP="00174CE5">
            <w:pPr>
              <w:pStyle w:val="aff"/>
            </w:pPr>
          </w:p>
          <w:p w14:paraId="5A15D55C" w14:textId="784EED6D" w:rsidR="00174CE5" w:rsidRPr="002F6010" w:rsidRDefault="00174CE5" w:rsidP="00174CE5">
            <w:pPr>
              <w:pStyle w:val="aff"/>
            </w:pPr>
            <w:r w:rsidRPr="002F6010">
              <w:rPr>
                <w:rFonts w:hint="eastAsia"/>
              </w:rPr>
              <w:t>1.</w:t>
            </w:r>
            <w:r w:rsidRPr="002F6010">
              <w:t>20</w:t>
            </w:r>
            <w:r>
              <w:rPr>
                <w:rFonts w:hint="eastAsia"/>
              </w:rPr>
              <w:t>22</w:t>
            </w:r>
            <w:r w:rsidRPr="002F6010">
              <w:t>年11月，</w:t>
            </w:r>
            <w:r w:rsidRPr="002F6010">
              <w:rPr>
                <w:rFonts w:hint="eastAsia"/>
              </w:rPr>
              <w:t>获</w:t>
            </w:r>
            <w:r w:rsidRPr="002F6010">
              <w:t>苏州大学学习优秀一等奖；</w:t>
            </w:r>
          </w:p>
          <w:p w14:paraId="2E86170E" w14:textId="75BA24D7" w:rsidR="00174CE5" w:rsidRPr="002F6010" w:rsidRDefault="00174CE5" w:rsidP="00174CE5">
            <w:pPr>
              <w:pStyle w:val="aff"/>
            </w:pPr>
            <w:r w:rsidRPr="002F6010">
              <w:rPr>
                <w:rFonts w:hint="eastAsia"/>
              </w:rPr>
              <w:t>2.</w:t>
            </w:r>
            <w:r w:rsidRPr="002F6010">
              <w:t>20</w:t>
            </w:r>
            <w:r>
              <w:rPr>
                <w:rFonts w:hint="eastAsia"/>
              </w:rPr>
              <w:t>23</w:t>
            </w:r>
            <w:r w:rsidRPr="002F6010">
              <w:t>年12月，</w:t>
            </w:r>
            <w:r w:rsidRPr="002F6010">
              <w:rPr>
                <w:rFonts w:hint="eastAsia"/>
              </w:rPr>
              <w:t>获</w:t>
            </w:r>
            <w:r w:rsidRPr="002F6010">
              <w:t>苏州大学优秀共青团员</w:t>
            </w:r>
            <w:r w:rsidRPr="002F6010">
              <w:rPr>
                <w:rFonts w:hint="eastAsia"/>
              </w:rPr>
              <w:t>。</w:t>
            </w:r>
          </w:p>
        </w:tc>
      </w:tr>
      <w:tr w:rsidR="00174CE5" w:rsidRPr="002F6010" w14:paraId="46BE8BFA" w14:textId="77777777" w:rsidTr="009A352D">
        <w:trPr>
          <w:trHeight w:val="2959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200B" w14:textId="77777777" w:rsidR="00174CE5" w:rsidRPr="002F6010" w:rsidRDefault="00174CE5" w:rsidP="00174CE5">
            <w:pPr>
              <w:pStyle w:val="afb"/>
            </w:pPr>
            <w:r w:rsidRPr="002F6010">
              <w:rPr>
                <w:rFonts w:hint="eastAsia"/>
              </w:rPr>
              <w:t>个人事迹简介</w:t>
            </w:r>
          </w:p>
        </w:tc>
        <w:tc>
          <w:tcPr>
            <w:tcW w:w="680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1C9C" w14:textId="342D188E" w:rsidR="00174CE5" w:rsidRPr="002F6010" w:rsidRDefault="00174CE5" w:rsidP="00174CE5">
            <w:pPr>
              <w:pStyle w:val="aff"/>
            </w:pPr>
            <w:r>
              <w:rPr>
                <w:rFonts w:hint="eastAsia"/>
              </w:rPr>
              <w:t>请</w:t>
            </w:r>
            <w:r w:rsidRPr="002F6010">
              <w:rPr>
                <w:rFonts w:hint="eastAsia"/>
              </w:rPr>
              <w:t>依据表后另附</w:t>
            </w:r>
            <w:r w:rsidRPr="002F6010">
              <w:t>的个人事迹材料</w:t>
            </w:r>
            <w:r>
              <w:rPr>
                <w:rFonts w:hint="eastAsia"/>
              </w:rPr>
              <w:t>删改</w:t>
            </w:r>
            <w:r w:rsidRPr="002F6010">
              <w:rPr>
                <w:rFonts w:hint="eastAsia"/>
              </w:rPr>
              <w:t>填写，</w:t>
            </w:r>
            <w:r>
              <w:rPr>
                <w:rFonts w:hint="eastAsia"/>
              </w:rPr>
              <w:t>总字符数</w:t>
            </w:r>
            <w:r w:rsidRPr="002F6010">
              <w:rPr>
                <w:rFonts w:hint="eastAsia"/>
              </w:rPr>
              <w:t>控制在</w:t>
            </w:r>
            <w:r w:rsidR="009A352D">
              <w:rPr>
                <w:rFonts w:hint="eastAsia"/>
              </w:rPr>
              <w:t>5</w:t>
            </w:r>
            <w:r w:rsidRPr="002F6010">
              <w:t>00字以内</w:t>
            </w:r>
            <w:r w:rsidRPr="002F6010">
              <w:rPr>
                <w:rFonts w:hint="eastAsia"/>
              </w:rPr>
              <w:t>。</w:t>
            </w:r>
          </w:p>
        </w:tc>
      </w:tr>
      <w:tr w:rsidR="00174CE5" w:rsidRPr="002F6010" w14:paraId="0D4E94E0" w14:textId="77777777" w:rsidTr="009A352D">
        <w:trPr>
          <w:trHeight w:val="6514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C0AD" w14:textId="77777777" w:rsidR="00174CE5" w:rsidRPr="002F6010" w:rsidRDefault="00174CE5" w:rsidP="00174CE5">
            <w:pPr>
              <w:pStyle w:val="afb"/>
            </w:pPr>
            <w:r w:rsidRPr="002F6010">
              <w:rPr>
                <w:rFonts w:hint="eastAsia"/>
              </w:rPr>
              <w:lastRenderedPageBreak/>
              <w:t>未来工作设想</w:t>
            </w:r>
          </w:p>
        </w:tc>
        <w:tc>
          <w:tcPr>
            <w:tcW w:w="680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71EE" w14:textId="2D27EEB5" w:rsidR="00174CE5" w:rsidRDefault="00174CE5" w:rsidP="00174CE5">
            <w:pPr>
              <w:pStyle w:val="aff"/>
            </w:pPr>
            <w:r w:rsidRPr="00730032">
              <w:rPr>
                <w:rFonts w:hint="eastAsia"/>
              </w:rPr>
              <w:t>请</w:t>
            </w:r>
            <w:r>
              <w:rPr>
                <w:rFonts w:hint="eastAsia"/>
              </w:rPr>
              <w:t>参考</w:t>
            </w:r>
            <w:r w:rsidRPr="00730032">
              <w:rPr>
                <w:rFonts w:hint="eastAsia"/>
              </w:rPr>
              <w:t>以下举例的格式，</w:t>
            </w:r>
            <w:r w:rsidRPr="002F6010">
              <w:rPr>
                <w:rFonts w:hint="eastAsia"/>
              </w:rPr>
              <w:t>填写</w:t>
            </w:r>
            <w:r w:rsidR="00700AA2">
              <w:rPr>
                <w:rFonts w:hint="eastAsia"/>
              </w:rPr>
              <w:t>不少于</w:t>
            </w:r>
            <w:r w:rsidRPr="002F6010">
              <w:rPr>
                <w:rFonts w:hint="eastAsia"/>
              </w:rPr>
              <w:t>2项，</w:t>
            </w:r>
            <w:r w:rsidRPr="00730032">
              <w:rPr>
                <w:rFonts w:hint="eastAsia"/>
              </w:rPr>
              <w:t>总字符数控制在</w:t>
            </w:r>
            <w:r w:rsidR="009A352D">
              <w:rPr>
                <w:rFonts w:hint="eastAsia"/>
              </w:rPr>
              <w:t>6</w:t>
            </w:r>
            <w:r w:rsidRPr="00730032">
              <w:rPr>
                <w:rFonts w:hint="eastAsia"/>
              </w:rPr>
              <w:t>00字以内</w:t>
            </w:r>
            <w:r w:rsidRPr="002F6010">
              <w:rPr>
                <w:rFonts w:hint="eastAsia"/>
              </w:rPr>
              <w:t>：</w:t>
            </w:r>
          </w:p>
          <w:p w14:paraId="3CE02D15" w14:textId="77777777" w:rsidR="00EE22C9" w:rsidRPr="002F6010" w:rsidRDefault="00EE22C9" w:rsidP="00174CE5">
            <w:pPr>
              <w:pStyle w:val="aff"/>
            </w:pPr>
          </w:p>
          <w:p w14:paraId="7947A36E" w14:textId="2667D3F7" w:rsidR="00174CE5" w:rsidRPr="004711A4" w:rsidRDefault="00174CE5" w:rsidP="00174CE5">
            <w:pPr>
              <w:pStyle w:val="aff"/>
              <w:ind w:firstLine="442"/>
              <w:rPr>
                <w:b/>
                <w:bCs/>
              </w:rPr>
            </w:pPr>
            <w:r w:rsidRPr="004711A4">
              <w:rPr>
                <w:rFonts w:hint="eastAsia"/>
                <w:b/>
                <w:bCs/>
              </w:rPr>
              <w:t>1.平衡院内与院外活动的志愿时长</w:t>
            </w:r>
          </w:p>
          <w:p w14:paraId="3DAB282F" w14:textId="13469093" w:rsidR="00174CE5" w:rsidRPr="00B6786B" w:rsidRDefault="00B71988" w:rsidP="00174CE5">
            <w:pPr>
              <w:pStyle w:val="aff"/>
            </w:pPr>
            <w:r>
              <w:rPr>
                <w:rFonts w:hint="eastAsia"/>
              </w:rPr>
              <w:t>目前……</w:t>
            </w:r>
            <w:r w:rsidR="00174CE5">
              <w:rPr>
                <w:rFonts w:hint="eastAsia"/>
              </w:rPr>
              <w:t>（具体论述无特定要求，可以采用现状问题+改进措施+实施优势的结构）</w:t>
            </w:r>
          </w:p>
          <w:p w14:paraId="09E3B4D7" w14:textId="59B18F88" w:rsidR="00174CE5" w:rsidRPr="004711A4" w:rsidRDefault="00174CE5" w:rsidP="00174CE5">
            <w:pPr>
              <w:pStyle w:val="aff"/>
              <w:ind w:firstLine="442"/>
              <w:rPr>
                <w:b/>
                <w:bCs/>
              </w:rPr>
            </w:pPr>
            <w:r w:rsidRPr="004711A4">
              <w:rPr>
                <w:rFonts w:hint="eastAsia"/>
                <w:b/>
                <w:bCs/>
              </w:rPr>
              <w:t>2.</w:t>
            </w:r>
            <w:r w:rsidR="00305178" w:rsidRPr="004711A4">
              <w:rPr>
                <w:rFonts w:hint="eastAsia"/>
                <w:b/>
                <w:bCs/>
              </w:rPr>
              <w:t>打造</w:t>
            </w:r>
            <w:r w:rsidR="009B00A0" w:rsidRPr="004711A4">
              <w:rPr>
                <w:rFonts w:hint="eastAsia"/>
                <w:b/>
                <w:bCs/>
              </w:rPr>
              <w:t>多组织</w:t>
            </w:r>
            <w:r w:rsidR="00304868" w:rsidRPr="004711A4">
              <w:rPr>
                <w:rFonts w:hint="eastAsia"/>
                <w:b/>
                <w:bCs/>
              </w:rPr>
              <w:t>协同</w:t>
            </w:r>
            <w:r w:rsidR="009B00A0" w:rsidRPr="004711A4">
              <w:rPr>
                <w:rFonts w:hint="eastAsia"/>
                <w:b/>
                <w:bCs/>
              </w:rPr>
              <w:t>的品牌活动</w:t>
            </w:r>
          </w:p>
          <w:p w14:paraId="5E55489F" w14:textId="77777777" w:rsidR="00174CE5" w:rsidRDefault="00174CE5" w:rsidP="00174CE5">
            <w:pPr>
              <w:pStyle w:val="aff"/>
            </w:pPr>
            <w:r>
              <w:rPr>
                <w:rFonts w:hint="eastAsia"/>
              </w:rPr>
              <w:t>……</w:t>
            </w:r>
          </w:p>
          <w:p w14:paraId="2A5707D0" w14:textId="22769528" w:rsidR="00700AA2" w:rsidRPr="004711A4" w:rsidRDefault="00700AA2" w:rsidP="00174CE5">
            <w:pPr>
              <w:pStyle w:val="aff"/>
              <w:ind w:firstLine="442"/>
              <w:rPr>
                <w:b/>
                <w:bCs/>
              </w:rPr>
            </w:pPr>
            <w:r w:rsidRPr="004711A4">
              <w:rPr>
                <w:rFonts w:hint="eastAsia"/>
                <w:b/>
                <w:bCs/>
              </w:rPr>
              <w:t>3.推动</w:t>
            </w:r>
            <w:r w:rsidR="004E6D4E" w:rsidRPr="004711A4">
              <w:rPr>
                <w:rFonts w:hint="eastAsia"/>
                <w:b/>
                <w:bCs/>
              </w:rPr>
              <w:t>xx组织部门职能调整</w:t>
            </w:r>
          </w:p>
          <w:p w14:paraId="4C55A959" w14:textId="67D37EDE" w:rsidR="00700AA2" w:rsidRPr="002F6010" w:rsidRDefault="00700AA2" w:rsidP="00174CE5">
            <w:pPr>
              <w:pStyle w:val="aff"/>
            </w:pPr>
            <w:r>
              <w:rPr>
                <w:rFonts w:hint="eastAsia"/>
              </w:rPr>
              <w:t>……</w:t>
            </w:r>
          </w:p>
        </w:tc>
      </w:tr>
      <w:tr w:rsidR="00A5482C" w:rsidRPr="002F6010" w14:paraId="1572B437" w14:textId="77777777" w:rsidTr="009A352D">
        <w:trPr>
          <w:jc w:val="center"/>
        </w:trPr>
        <w:tc>
          <w:tcPr>
            <w:tcW w:w="1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0B2D" w14:textId="77777777" w:rsidR="00A5482C" w:rsidRPr="002F6010" w:rsidRDefault="00A5482C" w:rsidP="00174CE5">
            <w:pPr>
              <w:pStyle w:val="afb"/>
            </w:pPr>
            <w:r w:rsidRPr="002F6010">
              <w:rPr>
                <w:rFonts w:hint="eastAsia"/>
              </w:rPr>
              <w:t>家庭主要成员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80DC" w14:textId="77777777" w:rsidR="00A5482C" w:rsidRPr="002F6010" w:rsidRDefault="00A5482C" w:rsidP="00174CE5">
            <w:pPr>
              <w:pStyle w:val="afb"/>
              <w:rPr>
                <w:sz w:val="13"/>
                <w:szCs w:val="13"/>
              </w:rPr>
            </w:pPr>
            <w:r w:rsidRPr="002F6010">
              <w:t>称谓</w:t>
            </w:r>
          </w:p>
        </w:tc>
        <w:tc>
          <w:tcPr>
            <w:tcW w:w="993" w:type="dxa"/>
            <w:gridSpan w:val="2"/>
            <w:vAlign w:val="center"/>
          </w:tcPr>
          <w:p w14:paraId="735344A5" w14:textId="77777777" w:rsidR="00A5482C" w:rsidRPr="002F6010" w:rsidRDefault="00A5482C" w:rsidP="00174CE5">
            <w:pPr>
              <w:pStyle w:val="afb"/>
              <w:rPr>
                <w:sz w:val="13"/>
                <w:szCs w:val="13"/>
              </w:rPr>
            </w:pPr>
            <w:r w:rsidRPr="002F6010">
              <w:t>姓名</w:t>
            </w:r>
          </w:p>
        </w:tc>
        <w:tc>
          <w:tcPr>
            <w:tcW w:w="1275" w:type="dxa"/>
            <w:gridSpan w:val="3"/>
            <w:vAlign w:val="center"/>
          </w:tcPr>
          <w:p w14:paraId="5C7D6E24" w14:textId="77777777" w:rsidR="00A5482C" w:rsidRPr="002F6010" w:rsidRDefault="00A5482C" w:rsidP="00174CE5">
            <w:pPr>
              <w:pStyle w:val="afb"/>
              <w:rPr>
                <w:sz w:val="13"/>
                <w:szCs w:val="13"/>
              </w:rPr>
            </w:pPr>
            <w:r w:rsidRPr="002F6010"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14:paraId="52F75330" w14:textId="77777777" w:rsidR="00A5482C" w:rsidRPr="002F6010" w:rsidRDefault="00A5482C" w:rsidP="00174CE5">
            <w:pPr>
              <w:pStyle w:val="afb"/>
              <w:rPr>
                <w:sz w:val="13"/>
                <w:szCs w:val="13"/>
              </w:rPr>
            </w:pPr>
            <w:r w:rsidRPr="002F6010">
              <w:t>政治面貌</w:t>
            </w:r>
          </w:p>
        </w:tc>
        <w:tc>
          <w:tcPr>
            <w:tcW w:w="2410" w:type="dxa"/>
            <w:gridSpan w:val="2"/>
            <w:vAlign w:val="center"/>
          </w:tcPr>
          <w:p w14:paraId="753F38CB" w14:textId="77777777" w:rsidR="00A5482C" w:rsidRPr="002F6010" w:rsidRDefault="00A5482C" w:rsidP="00174CE5">
            <w:pPr>
              <w:pStyle w:val="afb"/>
              <w:rPr>
                <w:sz w:val="13"/>
                <w:szCs w:val="13"/>
              </w:rPr>
            </w:pPr>
            <w:r w:rsidRPr="002F6010">
              <w:t>工作单位及职务</w:t>
            </w:r>
          </w:p>
        </w:tc>
      </w:tr>
      <w:tr w:rsidR="00A5482C" w:rsidRPr="002F6010" w14:paraId="538B23A4" w14:textId="77777777" w:rsidTr="009A352D">
        <w:trPr>
          <w:jc w:val="center"/>
        </w:trPr>
        <w:tc>
          <w:tcPr>
            <w:tcW w:w="1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6E2E" w14:textId="77777777" w:rsidR="00A5482C" w:rsidRPr="002F6010" w:rsidRDefault="00A5482C" w:rsidP="00174CE5">
            <w:pPr>
              <w:spacing w:beforeLines="15" w:before="48" w:afterLines="15" w:after="48" w:line="240" w:lineRule="auto"/>
              <w:ind w:firstLine="440"/>
              <w:rPr>
                <w:rFonts w:ascii="仿宋" w:hAnsi="仿宋" w:cs="仿宋"/>
                <w:kern w:val="2"/>
                <w:sz w:val="22"/>
                <w:lang w:bidi="ar-S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D07F" w14:textId="77777777" w:rsidR="00A5482C" w:rsidRPr="002F6010" w:rsidRDefault="00A5482C" w:rsidP="00174CE5">
            <w:pPr>
              <w:pStyle w:val="afd"/>
            </w:pPr>
          </w:p>
        </w:tc>
        <w:tc>
          <w:tcPr>
            <w:tcW w:w="993" w:type="dxa"/>
            <w:gridSpan w:val="2"/>
            <w:vAlign w:val="center"/>
          </w:tcPr>
          <w:p w14:paraId="097686A9" w14:textId="77777777" w:rsidR="00A5482C" w:rsidRPr="002F6010" w:rsidRDefault="00A5482C" w:rsidP="00174CE5">
            <w:pPr>
              <w:pStyle w:val="afd"/>
            </w:pPr>
          </w:p>
        </w:tc>
        <w:tc>
          <w:tcPr>
            <w:tcW w:w="1275" w:type="dxa"/>
            <w:gridSpan w:val="3"/>
            <w:vAlign w:val="center"/>
          </w:tcPr>
          <w:p w14:paraId="2318B1CD" w14:textId="7148599F" w:rsidR="00A5482C" w:rsidRPr="002F6010" w:rsidRDefault="00D0103E" w:rsidP="00C97A2B">
            <w:pPr>
              <w:pStyle w:val="afd"/>
            </w:pPr>
            <w:r w:rsidRPr="00D0103E">
              <w:rPr>
                <w:rFonts w:hint="eastAsia"/>
              </w:rPr>
              <w:t>xxxx年xx月</w:t>
            </w:r>
          </w:p>
        </w:tc>
        <w:tc>
          <w:tcPr>
            <w:tcW w:w="1276" w:type="dxa"/>
            <w:gridSpan w:val="2"/>
            <w:vAlign w:val="center"/>
          </w:tcPr>
          <w:p w14:paraId="0569C5FD" w14:textId="77777777" w:rsidR="00A5482C" w:rsidRPr="002F6010" w:rsidRDefault="00A5482C" w:rsidP="00174CE5">
            <w:pPr>
              <w:pStyle w:val="afd"/>
            </w:pPr>
          </w:p>
        </w:tc>
        <w:tc>
          <w:tcPr>
            <w:tcW w:w="2410" w:type="dxa"/>
            <w:gridSpan w:val="2"/>
            <w:vAlign w:val="center"/>
          </w:tcPr>
          <w:p w14:paraId="45DD3D72" w14:textId="77777777" w:rsidR="00A5482C" w:rsidRPr="002F6010" w:rsidRDefault="00A5482C" w:rsidP="00174CE5">
            <w:pPr>
              <w:pStyle w:val="afd"/>
            </w:pPr>
          </w:p>
        </w:tc>
      </w:tr>
      <w:tr w:rsidR="00A5482C" w:rsidRPr="002F6010" w14:paraId="3BA9A5CB" w14:textId="77777777" w:rsidTr="009A352D">
        <w:trPr>
          <w:jc w:val="center"/>
        </w:trPr>
        <w:tc>
          <w:tcPr>
            <w:tcW w:w="1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333A1" w14:textId="77777777" w:rsidR="00A5482C" w:rsidRPr="002F6010" w:rsidRDefault="00A5482C" w:rsidP="00174CE5">
            <w:pPr>
              <w:spacing w:beforeLines="15" w:before="48" w:afterLines="15" w:after="48" w:line="240" w:lineRule="auto"/>
              <w:ind w:firstLine="440"/>
              <w:rPr>
                <w:rFonts w:ascii="仿宋" w:hAnsi="仿宋" w:cs="仿宋"/>
                <w:kern w:val="2"/>
                <w:sz w:val="22"/>
                <w:lang w:bidi="ar-S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07449" w14:textId="77777777" w:rsidR="00A5482C" w:rsidRPr="002F6010" w:rsidRDefault="00A5482C" w:rsidP="00174CE5">
            <w:pPr>
              <w:pStyle w:val="afd"/>
            </w:pPr>
          </w:p>
        </w:tc>
        <w:tc>
          <w:tcPr>
            <w:tcW w:w="993" w:type="dxa"/>
            <w:gridSpan w:val="2"/>
            <w:vAlign w:val="center"/>
          </w:tcPr>
          <w:p w14:paraId="21BA1BB1" w14:textId="77777777" w:rsidR="00A5482C" w:rsidRPr="002F6010" w:rsidRDefault="00A5482C" w:rsidP="00174CE5">
            <w:pPr>
              <w:pStyle w:val="afd"/>
            </w:pPr>
          </w:p>
        </w:tc>
        <w:tc>
          <w:tcPr>
            <w:tcW w:w="1275" w:type="dxa"/>
            <w:gridSpan w:val="3"/>
            <w:vAlign w:val="center"/>
          </w:tcPr>
          <w:p w14:paraId="7BC522D9" w14:textId="77777777" w:rsidR="00A5482C" w:rsidRPr="002F6010" w:rsidRDefault="00A5482C" w:rsidP="00174CE5">
            <w:pPr>
              <w:pStyle w:val="afd"/>
            </w:pPr>
          </w:p>
        </w:tc>
        <w:tc>
          <w:tcPr>
            <w:tcW w:w="1276" w:type="dxa"/>
            <w:gridSpan w:val="2"/>
            <w:vAlign w:val="center"/>
          </w:tcPr>
          <w:p w14:paraId="54D6DEF5" w14:textId="77777777" w:rsidR="00A5482C" w:rsidRPr="002F6010" w:rsidRDefault="00A5482C" w:rsidP="00174CE5">
            <w:pPr>
              <w:pStyle w:val="afd"/>
            </w:pPr>
          </w:p>
        </w:tc>
        <w:tc>
          <w:tcPr>
            <w:tcW w:w="2410" w:type="dxa"/>
            <w:gridSpan w:val="2"/>
            <w:vAlign w:val="center"/>
          </w:tcPr>
          <w:p w14:paraId="52344E38" w14:textId="77777777" w:rsidR="00A5482C" w:rsidRPr="002F6010" w:rsidRDefault="00A5482C" w:rsidP="00174CE5">
            <w:pPr>
              <w:pStyle w:val="afd"/>
            </w:pPr>
          </w:p>
        </w:tc>
      </w:tr>
      <w:tr w:rsidR="00A5482C" w:rsidRPr="002F6010" w14:paraId="7F4985C7" w14:textId="77777777" w:rsidTr="009A352D">
        <w:trPr>
          <w:jc w:val="center"/>
        </w:trPr>
        <w:tc>
          <w:tcPr>
            <w:tcW w:w="1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A8544" w14:textId="77777777" w:rsidR="00A5482C" w:rsidRPr="002F6010" w:rsidRDefault="00A5482C" w:rsidP="00174CE5">
            <w:pPr>
              <w:spacing w:beforeLines="15" w:before="48" w:afterLines="15" w:after="48" w:line="240" w:lineRule="auto"/>
              <w:ind w:firstLine="440"/>
              <w:rPr>
                <w:rFonts w:ascii="仿宋" w:hAnsi="仿宋" w:cs="仿宋"/>
                <w:kern w:val="2"/>
                <w:sz w:val="22"/>
                <w:lang w:bidi="ar-S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5B78" w14:textId="77777777" w:rsidR="00A5482C" w:rsidRPr="002F6010" w:rsidRDefault="00A5482C" w:rsidP="00174CE5">
            <w:pPr>
              <w:pStyle w:val="afd"/>
            </w:pPr>
          </w:p>
        </w:tc>
        <w:tc>
          <w:tcPr>
            <w:tcW w:w="993" w:type="dxa"/>
            <w:gridSpan w:val="2"/>
            <w:vAlign w:val="center"/>
          </w:tcPr>
          <w:p w14:paraId="251CD54D" w14:textId="77777777" w:rsidR="00A5482C" w:rsidRPr="002F6010" w:rsidRDefault="00A5482C" w:rsidP="00174CE5">
            <w:pPr>
              <w:pStyle w:val="afd"/>
            </w:pPr>
          </w:p>
        </w:tc>
        <w:tc>
          <w:tcPr>
            <w:tcW w:w="1275" w:type="dxa"/>
            <w:gridSpan w:val="3"/>
            <w:vAlign w:val="center"/>
          </w:tcPr>
          <w:p w14:paraId="5E2FA21E" w14:textId="77777777" w:rsidR="00A5482C" w:rsidRPr="002F6010" w:rsidRDefault="00A5482C" w:rsidP="00174CE5">
            <w:pPr>
              <w:pStyle w:val="afd"/>
            </w:pPr>
          </w:p>
        </w:tc>
        <w:tc>
          <w:tcPr>
            <w:tcW w:w="1276" w:type="dxa"/>
            <w:gridSpan w:val="2"/>
            <w:vAlign w:val="center"/>
          </w:tcPr>
          <w:p w14:paraId="646B4D1C" w14:textId="77777777" w:rsidR="00A5482C" w:rsidRPr="002F6010" w:rsidRDefault="00A5482C" w:rsidP="00174CE5">
            <w:pPr>
              <w:pStyle w:val="afd"/>
            </w:pPr>
          </w:p>
        </w:tc>
        <w:tc>
          <w:tcPr>
            <w:tcW w:w="2410" w:type="dxa"/>
            <w:gridSpan w:val="2"/>
            <w:vAlign w:val="center"/>
          </w:tcPr>
          <w:p w14:paraId="037A20D0" w14:textId="77777777" w:rsidR="00A5482C" w:rsidRPr="002F6010" w:rsidRDefault="00A5482C" w:rsidP="00174CE5">
            <w:pPr>
              <w:pStyle w:val="afd"/>
            </w:pPr>
          </w:p>
        </w:tc>
      </w:tr>
    </w:tbl>
    <w:p w14:paraId="50DA04BA" w14:textId="77777777" w:rsidR="005B6E61" w:rsidRPr="002F6010" w:rsidRDefault="005B6E61" w:rsidP="002F6010">
      <w:pPr>
        <w:ind w:firstLine="480"/>
      </w:pPr>
    </w:p>
    <w:p w14:paraId="51A69993" w14:textId="77777777" w:rsidR="00C74282" w:rsidRDefault="00C74282" w:rsidP="002F6010">
      <w:pPr>
        <w:ind w:firstLine="480"/>
      </w:pPr>
    </w:p>
    <w:p w14:paraId="163B1F0C" w14:textId="645951DE" w:rsidR="002F6010" w:rsidRDefault="002F6010" w:rsidP="002F6010">
      <w:pPr>
        <w:ind w:firstLine="480"/>
      </w:pPr>
      <w:r>
        <w:rPr>
          <w:rFonts w:hint="eastAsia"/>
        </w:rPr>
        <w:t>注：</w:t>
      </w:r>
      <w:r w:rsidR="006613AC">
        <w:rPr>
          <w:rFonts w:hint="eastAsia"/>
        </w:rPr>
        <w:t>可</w:t>
      </w:r>
      <w:r>
        <w:rPr>
          <w:rFonts w:hint="eastAsia"/>
        </w:rPr>
        <w:t>调整内容格式，</w:t>
      </w:r>
      <w:r w:rsidR="006613AC">
        <w:rPr>
          <w:rFonts w:hint="eastAsia"/>
        </w:rPr>
        <w:t>将</w:t>
      </w:r>
      <w:r w:rsidR="008348D5" w:rsidRPr="008348D5">
        <w:rPr>
          <w:rFonts w:hint="eastAsia"/>
        </w:rPr>
        <w:t>自荐表</w:t>
      </w:r>
      <w:r>
        <w:rPr>
          <w:rFonts w:hint="eastAsia"/>
        </w:rPr>
        <w:t>控制在</w:t>
      </w:r>
      <w:r w:rsidRPr="00E802CA">
        <w:rPr>
          <w:rFonts w:hint="eastAsia"/>
          <w:b/>
          <w:bCs/>
          <w:u w:val="single"/>
        </w:rPr>
        <w:t>正反一页</w:t>
      </w:r>
      <w:r>
        <w:rPr>
          <w:rFonts w:hint="eastAsia"/>
        </w:rPr>
        <w:t>上。</w:t>
      </w:r>
    </w:p>
    <w:p w14:paraId="5E675ED2" w14:textId="0ABD757F" w:rsidR="00A5482C" w:rsidRDefault="00AC684F" w:rsidP="002F6010">
      <w:pPr>
        <w:ind w:firstLine="482"/>
      </w:pPr>
      <w:r w:rsidRPr="00AC684F">
        <w:rPr>
          <w:rFonts w:hint="eastAsia"/>
          <w:b/>
          <w:bCs/>
          <w:u w:val="single"/>
        </w:rPr>
        <w:t>报名</w:t>
      </w:r>
      <w:r w:rsidR="00EF7B4C" w:rsidRPr="00EF7B4C">
        <w:rPr>
          <w:rFonts w:hint="eastAsia"/>
          <w:b/>
          <w:bCs/>
          <w:u w:val="single"/>
        </w:rPr>
        <w:t>链接</w:t>
      </w:r>
      <w:r w:rsidR="00EF7B4C" w:rsidRPr="00EF7B4C">
        <w:rPr>
          <w:rFonts w:hint="eastAsia"/>
        </w:rPr>
        <w:t>为</w:t>
      </w:r>
      <w:r w:rsidR="003F2E67">
        <w:rPr>
          <w:rFonts w:hint="eastAsia"/>
        </w:rPr>
        <w:t xml:space="preserve"> </w:t>
      </w:r>
      <w:hyperlink r:id="rId8" w:history="1">
        <w:r w:rsidR="003F2E67" w:rsidRPr="00E47F1D">
          <w:rPr>
            <w:rStyle w:val="aff2"/>
            <w:rFonts w:hint="eastAsia"/>
          </w:rPr>
          <w:t>https://f.kdocs.cn/g/S1gBBFn5/</w:t>
        </w:r>
      </w:hyperlink>
      <w:r w:rsidR="003F2E67">
        <w:rPr>
          <w:rFonts w:hint="eastAsia"/>
        </w:rPr>
        <w:t xml:space="preserve"> </w:t>
      </w:r>
      <w:r w:rsidR="0078208D" w:rsidRPr="0078208D">
        <w:rPr>
          <w:rFonts w:hint="eastAsia"/>
        </w:rPr>
        <w:t>，截止时间为</w:t>
      </w:r>
      <w:r w:rsidR="0078208D" w:rsidRPr="0078208D">
        <w:rPr>
          <w:rFonts w:hint="eastAsia"/>
          <w:b/>
          <w:bCs/>
          <w:u w:val="single"/>
        </w:rPr>
        <w:t>2024</w:t>
      </w:r>
      <w:r w:rsidR="0078208D" w:rsidRPr="0078208D">
        <w:rPr>
          <w:rFonts w:hint="eastAsia"/>
          <w:b/>
          <w:bCs/>
          <w:u w:val="single"/>
        </w:rPr>
        <w:t>年</w:t>
      </w:r>
      <w:r w:rsidR="00EF7B4C" w:rsidRPr="00EF7B4C">
        <w:rPr>
          <w:rFonts w:hint="eastAsia"/>
          <w:b/>
          <w:bCs/>
          <w:u w:val="single"/>
        </w:rPr>
        <w:t>5</w:t>
      </w:r>
      <w:r w:rsidR="00EF7B4C" w:rsidRPr="00EF7B4C">
        <w:rPr>
          <w:rFonts w:hint="eastAsia"/>
          <w:b/>
          <w:bCs/>
          <w:u w:val="single"/>
        </w:rPr>
        <w:t>月</w:t>
      </w:r>
      <w:r w:rsidR="00EF7B4C" w:rsidRPr="00EF7B4C">
        <w:rPr>
          <w:rFonts w:hint="eastAsia"/>
          <w:b/>
          <w:bCs/>
          <w:u w:val="single"/>
        </w:rPr>
        <w:t>30</w:t>
      </w:r>
      <w:r w:rsidR="00EF7B4C" w:rsidRPr="00EF7B4C">
        <w:rPr>
          <w:rFonts w:hint="eastAsia"/>
          <w:b/>
          <w:bCs/>
          <w:u w:val="single"/>
        </w:rPr>
        <w:t>日</w:t>
      </w:r>
      <w:r w:rsidR="00EF7B4C" w:rsidRPr="00EF7B4C">
        <w:rPr>
          <w:rFonts w:hint="eastAsia"/>
          <w:b/>
          <w:bCs/>
          <w:u w:val="single"/>
        </w:rPr>
        <w:t>18</w:t>
      </w:r>
      <w:r w:rsidR="00EF7B4C" w:rsidRPr="00EF7B4C">
        <w:rPr>
          <w:rFonts w:hint="eastAsia"/>
          <w:b/>
          <w:bCs/>
          <w:u w:val="single"/>
        </w:rPr>
        <w:t>：</w:t>
      </w:r>
      <w:r w:rsidR="00EF7B4C" w:rsidRPr="00EF7B4C">
        <w:rPr>
          <w:rFonts w:hint="eastAsia"/>
          <w:b/>
          <w:bCs/>
          <w:u w:val="single"/>
        </w:rPr>
        <w:t>00</w:t>
      </w:r>
      <w:r w:rsidR="00EF7B4C" w:rsidRPr="00EF7B4C">
        <w:rPr>
          <w:rFonts w:hint="eastAsia"/>
        </w:rPr>
        <w:t>。</w:t>
      </w:r>
    </w:p>
    <w:p w14:paraId="136C4E12" w14:textId="77777777" w:rsidR="00EF7B4C" w:rsidRPr="0078208D" w:rsidRDefault="00EF7B4C" w:rsidP="002F6010">
      <w:pPr>
        <w:ind w:firstLine="480"/>
      </w:pPr>
    </w:p>
    <w:p w14:paraId="7522C1EF" w14:textId="3EAD750E" w:rsidR="002F6010" w:rsidRDefault="002F6010" w:rsidP="002F6010">
      <w:pPr>
        <w:ind w:firstLine="480"/>
      </w:pPr>
    </w:p>
    <w:p w14:paraId="25746F7F" w14:textId="50D87FF0" w:rsidR="002F6010" w:rsidRDefault="002F6010" w:rsidP="002F6010">
      <w:pPr>
        <w:widowControl/>
        <w:wordWrap/>
        <w:autoSpaceDE/>
        <w:autoSpaceDN/>
        <w:adjustRightInd/>
        <w:snapToGrid/>
        <w:spacing w:line="240" w:lineRule="auto"/>
        <w:ind w:firstLineChars="0" w:firstLine="0"/>
      </w:pPr>
      <w:r>
        <w:br w:type="page"/>
      </w:r>
    </w:p>
    <w:p w14:paraId="5176DEF7" w14:textId="77777777" w:rsidR="002F6010" w:rsidRPr="002F6010" w:rsidRDefault="002F6010" w:rsidP="002F6010">
      <w:pPr>
        <w:pStyle w:val="2"/>
      </w:pPr>
      <w:r w:rsidRPr="002F6010">
        <w:rPr>
          <w:rFonts w:hint="eastAsia"/>
        </w:rPr>
        <w:lastRenderedPageBreak/>
        <w:t>个人事迹材料</w:t>
      </w:r>
    </w:p>
    <w:p w14:paraId="58548E5C" w14:textId="416A0CE2" w:rsidR="002F6010" w:rsidRDefault="002F6010" w:rsidP="002F6010">
      <w:pPr>
        <w:ind w:firstLine="480"/>
      </w:pPr>
      <w:r>
        <w:rPr>
          <w:rFonts w:hint="eastAsia"/>
        </w:rPr>
        <w:t>请重点围绕</w:t>
      </w:r>
      <w:r w:rsidR="003D6353">
        <w:rPr>
          <w:rFonts w:hint="eastAsia"/>
        </w:rPr>
        <w:t>选拔</w:t>
      </w:r>
      <w:r>
        <w:rPr>
          <w:rFonts w:hint="eastAsia"/>
        </w:rPr>
        <w:t>通知中的“基本条件”一项填写，</w:t>
      </w:r>
      <w:r w:rsidR="009D73C4" w:rsidRPr="009D73C4">
        <w:rPr>
          <w:rFonts w:hint="eastAsia"/>
        </w:rPr>
        <w:t>总字符数</w:t>
      </w:r>
      <w:r>
        <w:rPr>
          <w:rFonts w:hint="eastAsia"/>
        </w:rPr>
        <w:t>控制在</w:t>
      </w:r>
      <w:r>
        <w:rPr>
          <w:rFonts w:hint="eastAsia"/>
        </w:rPr>
        <w:t>1000</w:t>
      </w:r>
      <w:r>
        <w:rPr>
          <w:rFonts w:hint="eastAsia"/>
        </w:rPr>
        <w:t>字</w:t>
      </w:r>
      <w:r w:rsidR="00767C18">
        <w:rPr>
          <w:rFonts w:hint="eastAsia"/>
        </w:rPr>
        <w:t>左右</w:t>
      </w:r>
      <w:r>
        <w:rPr>
          <w:rFonts w:hint="eastAsia"/>
        </w:rPr>
        <w:t>。</w:t>
      </w:r>
      <w:r w:rsidR="00F81237">
        <w:rPr>
          <w:rFonts w:hint="eastAsia"/>
        </w:rPr>
        <w:t>大标题字体为三号仿宋、加粗居中、</w:t>
      </w:r>
      <w:r w:rsidR="002A2928">
        <w:rPr>
          <w:rFonts w:hint="eastAsia"/>
        </w:rPr>
        <w:t>首行缩进</w:t>
      </w:r>
      <w:r w:rsidR="002A2928">
        <w:rPr>
          <w:rFonts w:hint="eastAsia"/>
        </w:rPr>
        <w:t>0</w:t>
      </w:r>
      <w:r w:rsidR="002A2928">
        <w:rPr>
          <w:rFonts w:hint="eastAsia"/>
        </w:rPr>
        <w:t>字符、</w:t>
      </w:r>
      <w:r w:rsidR="00F81237">
        <w:rPr>
          <w:rFonts w:hint="eastAsia"/>
        </w:rPr>
        <w:t>1.5</w:t>
      </w:r>
      <w:r w:rsidR="00F81237">
        <w:rPr>
          <w:rFonts w:hint="eastAsia"/>
        </w:rPr>
        <w:t>倍行距；小</w:t>
      </w:r>
      <w:r w:rsidR="00F81237" w:rsidRPr="00F81237">
        <w:rPr>
          <w:rFonts w:hint="eastAsia"/>
        </w:rPr>
        <w:t>标题字体为</w:t>
      </w:r>
      <w:r w:rsidR="00F81237">
        <w:rPr>
          <w:rFonts w:hint="eastAsia"/>
        </w:rPr>
        <w:t>四</w:t>
      </w:r>
      <w:r w:rsidR="00F81237" w:rsidRPr="00F81237">
        <w:rPr>
          <w:rFonts w:hint="eastAsia"/>
        </w:rPr>
        <w:t>号仿宋、加粗</w:t>
      </w:r>
      <w:r w:rsidR="00E9326A">
        <w:rPr>
          <w:rFonts w:hint="eastAsia"/>
        </w:rPr>
        <w:t>左对齐</w:t>
      </w:r>
      <w:r w:rsidR="00F81237" w:rsidRPr="00F81237">
        <w:rPr>
          <w:rFonts w:hint="eastAsia"/>
        </w:rPr>
        <w:t>、</w:t>
      </w:r>
      <w:r w:rsidR="002A2928" w:rsidRPr="002A2928">
        <w:rPr>
          <w:rFonts w:hint="eastAsia"/>
        </w:rPr>
        <w:t>首行缩进</w:t>
      </w:r>
      <w:r w:rsidR="002A2928">
        <w:rPr>
          <w:rFonts w:hint="eastAsia"/>
        </w:rPr>
        <w:t>1</w:t>
      </w:r>
      <w:r w:rsidR="002A2928" w:rsidRPr="002A2928">
        <w:rPr>
          <w:rFonts w:hint="eastAsia"/>
        </w:rPr>
        <w:t>字符、</w:t>
      </w:r>
      <w:r w:rsidR="00F81237" w:rsidRPr="00F81237">
        <w:rPr>
          <w:rFonts w:hint="eastAsia"/>
        </w:rPr>
        <w:t>1.5</w:t>
      </w:r>
      <w:r w:rsidR="00F81237" w:rsidRPr="00F81237">
        <w:rPr>
          <w:rFonts w:hint="eastAsia"/>
        </w:rPr>
        <w:t>倍行距；</w:t>
      </w:r>
      <w:r w:rsidR="00F81237">
        <w:rPr>
          <w:rFonts w:hint="eastAsia"/>
        </w:rPr>
        <w:t>正文字体为小四</w:t>
      </w:r>
      <w:r w:rsidR="00F81237" w:rsidRPr="00F81237">
        <w:rPr>
          <w:rFonts w:hint="eastAsia"/>
        </w:rPr>
        <w:t>仿宋、</w:t>
      </w:r>
      <w:r w:rsidR="00F81237">
        <w:rPr>
          <w:rFonts w:hint="eastAsia"/>
        </w:rPr>
        <w:t>常规</w:t>
      </w:r>
      <w:r w:rsidR="00E9326A" w:rsidRPr="00E9326A">
        <w:rPr>
          <w:rFonts w:hint="eastAsia"/>
        </w:rPr>
        <w:t>左对齐</w:t>
      </w:r>
      <w:r w:rsidR="00F81237" w:rsidRPr="00F81237">
        <w:rPr>
          <w:rFonts w:hint="eastAsia"/>
        </w:rPr>
        <w:t>、</w:t>
      </w:r>
      <w:r w:rsidR="002A2928" w:rsidRPr="002A2928">
        <w:rPr>
          <w:rFonts w:hint="eastAsia"/>
        </w:rPr>
        <w:t>首行缩进</w:t>
      </w:r>
      <w:r w:rsidR="002A2928">
        <w:rPr>
          <w:rFonts w:hint="eastAsia"/>
        </w:rPr>
        <w:t>2</w:t>
      </w:r>
      <w:r w:rsidR="002A2928" w:rsidRPr="002A2928">
        <w:rPr>
          <w:rFonts w:hint="eastAsia"/>
        </w:rPr>
        <w:t>字符、</w:t>
      </w:r>
      <w:r w:rsidR="00F81237" w:rsidRPr="00F81237">
        <w:rPr>
          <w:rFonts w:hint="eastAsia"/>
        </w:rPr>
        <w:t>1.5</w:t>
      </w:r>
      <w:r w:rsidR="00F81237" w:rsidRPr="00F81237">
        <w:rPr>
          <w:rFonts w:hint="eastAsia"/>
        </w:rPr>
        <w:t>倍行距</w:t>
      </w:r>
      <w:r w:rsidR="00F81237">
        <w:rPr>
          <w:rFonts w:hint="eastAsia"/>
        </w:rPr>
        <w:t>。</w:t>
      </w:r>
    </w:p>
    <w:p w14:paraId="20DC34C4" w14:textId="77777777" w:rsidR="002F6010" w:rsidRDefault="002F6010" w:rsidP="002F6010">
      <w:pPr>
        <w:ind w:firstLine="480"/>
      </w:pPr>
    </w:p>
    <w:p w14:paraId="03EBE53D" w14:textId="77777777" w:rsidR="002C7465" w:rsidRDefault="002C7465" w:rsidP="002C7465">
      <w:pPr>
        <w:ind w:firstLine="480"/>
      </w:pPr>
    </w:p>
    <w:p w14:paraId="69763E1A" w14:textId="77777777" w:rsidR="00767C18" w:rsidRDefault="00767C18" w:rsidP="002C7465">
      <w:pPr>
        <w:ind w:firstLine="480"/>
      </w:pPr>
    </w:p>
    <w:p w14:paraId="3AE0FAA7" w14:textId="19638D51" w:rsidR="002F6010" w:rsidRDefault="002F6010">
      <w:pPr>
        <w:widowControl/>
        <w:wordWrap/>
        <w:autoSpaceDE/>
        <w:autoSpaceDN/>
        <w:adjustRightInd/>
        <w:snapToGrid/>
        <w:spacing w:line="240" w:lineRule="auto"/>
        <w:ind w:firstLineChars="0" w:firstLine="0"/>
      </w:pPr>
      <w:r>
        <w:br w:type="page"/>
      </w:r>
    </w:p>
    <w:p w14:paraId="63FC9C07" w14:textId="77777777" w:rsidR="002F6010" w:rsidRDefault="002F6010" w:rsidP="002F6010">
      <w:pPr>
        <w:pStyle w:val="2"/>
      </w:pPr>
      <w:r>
        <w:rPr>
          <w:rFonts w:hint="eastAsia"/>
        </w:rPr>
        <w:lastRenderedPageBreak/>
        <w:t>事迹证明材料</w:t>
      </w:r>
    </w:p>
    <w:p w14:paraId="6CFA9DB2" w14:textId="45A4934F" w:rsidR="002F6010" w:rsidRDefault="004C03C7" w:rsidP="002F6010">
      <w:pPr>
        <w:ind w:firstLine="480"/>
      </w:pPr>
      <w:r>
        <w:rPr>
          <w:rFonts w:hint="eastAsia"/>
        </w:rPr>
        <w:t>需提供</w:t>
      </w:r>
      <w:r w:rsidR="002F6010">
        <w:rPr>
          <w:rFonts w:hint="eastAsia"/>
        </w:rPr>
        <w:t>成绩单证明图片、奖状图片、</w:t>
      </w:r>
      <w:r w:rsidR="00B71988">
        <w:rPr>
          <w:rFonts w:hint="eastAsia"/>
        </w:rPr>
        <w:t>工作</w:t>
      </w:r>
      <w:r w:rsidR="000B2118">
        <w:rPr>
          <w:rFonts w:hint="eastAsia"/>
        </w:rPr>
        <w:t>成果、</w:t>
      </w:r>
      <w:r w:rsidR="002F6010">
        <w:rPr>
          <w:rFonts w:hint="eastAsia"/>
        </w:rPr>
        <w:t>活动照片等</w:t>
      </w:r>
      <w:r w:rsidRPr="004C03C7">
        <w:rPr>
          <w:rFonts w:hint="eastAsia"/>
        </w:rPr>
        <w:t>材料</w:t>
      </w:r>
      <w:r w:rsidR="00664308">
        <w:rPr>
          <w:rFonts w:hint="eastAsia"/>
        </w:rPr>
        <w:t>。</w:t>
      </w:r>
      <w:r>
        <w:rPr>
          <w:rFonts w:hint="eastAsia"/>
        </w:rPr>
        <w:t>照片请选择“嵌入</w:t>
      </w:r>
      <w:r w:rsidR="00FC171A">
        <w:rPr>
          <w:rFonts w:hint="eastAsia"/>
        </w:rPr>
        <w:t>型</w:t>
      </w:r>
      <w:r>
        <w:rPr>
          <w:rFonts w:hint="eastAsia"/>
        </w:rPr>
        <w:t>”</w:t>
      </w:r>
      <w:r w:rsidR="00FC171A">
        <w:rPr>
          <w:rFonts w:hint="eastAsia"/>
        </w:rPr>
        <w:t>布局</w:t>
      </w:r>
      <w:r>
        <w:rPr>
          <w:rFonts w:hint="eastAsia"/>
        </w:rPr>
        <w:t>，并</w:t>
      </w:r>
      <w:r w:rsidR="00464C52">
        <w:rPr>
          <w:rFonts w:hint="eastAsia"/>
        </w:rPr>
        <w:t>在附近</w:t>
      </w:r>
      <w:r>
        <w:rPr>
          <w:rFonts w:hint="eastAsia"/>
        </w:rPr>
        <w:t>加上文字</w:t>
      </w:r>
      <w:r w:rsidR="002F6010">
        <w:rPr>
          <w:rFonts w:hint="eastAsia"/>
        </w:rPr>
        <w:t>说明。</w:t>
      </w:r>
    </w:p>
    <w:p w14:paraId="658097BE" w14:textId="77777777" w:rsidR="002F6010" w:rsidRDefault="002F6010" w:rsidP="002F6010">
      <w:pPr>
        <w:ind w:firstLine="480"/>
      </w:pPr>
    </w:p>
    <w:p w14:paraId="2D6A74C7" w14:textId="6BC810FF" w:rsidR="00E951EE" w:rsidRDefault="00E951EE" w:rsidP="005B6E61">
      <w:pPr>
        <w:ind w:firstLine="480"/>
      </w:pPr>
    </w:p>
    <w:p w14:paraId="6AC9ECB5" w14:textId="77777777" w:rsidR="006241E5" w:rsidRPr="002F6010" w:rsidRDefault="006241E5" w:rsidP="005B6E61">
      <w:pPr>
        <w:ind w:firstLine="480"/>
      </w:pPr>
    </w:p>
    <w:sectPr w:rsidR="006241E5" w:rsidRPr="002F6010" w:rsidSect="00EC3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  <w:numRestart w:val="eachPage"/>
      </w:footnotePr>
      <w:pgSz w:w="11906" w:h="16838"/>
      <w:pgMar w:top="1418" w:right="1474" w:bottom="1304" w:left="1474" w:header="794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F0F57" w14:textId="77777777" w:rsidR="00A1153D" w:rsidRDefault="00A1153D" w:rsidP="00187700">
      <w:pPr>
        <w:ind w:firstLine="480"/>
      </w:pPr>
      <w:r>
        <w:separator/>
      </w:r>
    </w:p>
    <w:p w14:paraId="2D3C4091" w14:textId="77777777" w:rsidR="00A1153D" w:rsidRDefault="00A1153D" w:rsidP="00187700">
      <w:pPr>
        <w:ind w:firstLine="480"/>
      </w:pPr>
    </w:p>
  </w:endnote>
  <w:endnote w:type="continuationSeparator" w:id="0">
    <w:p w14:paraId="56C3CE4F" w14:textId="77777777" w:rsidR="00A1153D" w:rsidRDefault="00A1153D" w:rsidP="00187700">
      <w:pPr>
        <w:ind w:firstLine="480"/>
      </w:pPr>
      <w:r>
        <w:continuationSeparator/>
      </w:r>
    </w:p>
    <w:p w14:paraId="30CE80B2" w14:textId="77777777" w:rsidR="00A1153D" w:rsidRDefault="00A1153D" w:rsidP="00187700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0D2DD" w14:textId="77777777" w:rsidR="00310637" w:rsidRDefault="00310637" w:rsidP="00187700">
    <w:pPr>
      <w:pStyle w:val="a9"/>
      <w:ind w:firstLine="360"/>
    </w:pPr>
  </w:p>
  <w:p w14:paraId="4F17EA74" w14:textId="77777777" w:rsidR="00A21BE2" w:rsidRDefault="00A21BE2" w:rsidP="00187700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楷体" w:eastAsia="楷体" w:hAnsi="楷体"/>
        <w:sz w:val="22"/>
        <w:szCs w:val="22"/>
      </w:rPr>
      <w:id w:val="-658148911"/>
      <w:docPartObj>
        <w:docPartGallery w:val="Page Numbers (Bottom of Page)"/>
        <w:docPartUnique/>
      </w:docPartObj>
    </w:sdtPr>
    <w:sdtContent>
      <w:sdt>
        <w:sdtPr>
          <w:rPr>
            <w:rFonts w:ascii="楷体" w:eastAsia="楷体" w:hAnsi="楷体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0B3651" w14:textId="4949BCE3" w:rsidR="00A21BE2" w:rsidRPr="00FB2960" w:rsidRDefault="00C11E2C" w:rsidP="00FB2960">
            <w:pPr>
              <w:pStyle w:val="a9"/>
              <w:ind w:firstLineChars="0" w:firstLine="0"/>
              <w:jc w:val="center"/>
              <w:rPr>
                <w:rFonts w:ascii="楷体" w:eastAsia="楷体" w:hAnsi="楷体"/>
                <w:sz w:val="22"/>
                <w:szCs w:val="22"/>
              </w:rPr>
            </w:pPr>
            <w:r w:rsidRPr="00FB2960">
              <w:rPr>
                <w:rFonts w:ascii="楷体" w:eastAsia="楷体" w:hAnsi="楷体"/>
                <w:sz w:val="22"/>
                <w:szCs w:val="22"/>
                <w:lang w:val="zh-CN"/>
              </w:rPr>
              <w:t xml:space="preserve"> </w:t>
            </w:r>
            <w:r w:rsidRPr="00FB2960">
              <w:rPr>
                <w:rFonts w:ascii="楷体" w:eastAsia="楷体" w:hAnsi="楷体"/>
                <w:sz w:val="22"/>
                <w:szCs w:val="22"/>
              </w:rPr>
              <w:fldChar w:fldCharType="begin"/>
            </w:r>
            <w:r w:rsidRPr="00FB2960">
              <w:rPr>
                <w:rFonts w:ascii="楷体" w:eastAsia="楷体" w:hAnsi="楷体"/>
                <w:sz w:val="22"/>
                <w:szCs w:val="22"/>
              </w:rPr>
              <w:instrText>PAGE</w:instrText>
            </w:r>
            <w:r w:rsidRPr="00FB2960">
              <w:rPr>
                <w:rFonts w:ascii="楷体" w:eastAsia="楷体" w:hAnsi="楷体"/>
                <w:sz w:val="22"/>
                <w:szCs w:val="22"/>
              </w:rPr>
              <w:fldChar w:fldCharType="separate"/>
            </w:r>
            <w:r w:rsidRPr="00FB2960">
              <w:rPr>
                <w:rFonts w:ascii="楷体" w:eastAsia="楷体" w:hAnsi="楷体"/>
                <w:sz w:val="22"/>
                <w:szCs w:val="22"/>
                <w:lang w:val="zh-CN"/>
              </w:rPr>
              <w:t>2</w:t>
            </w:r>
            <w:r w:rsidRPr="00FB2960">
              <w:rPr>
                <w:rFonts w:ascii="楷体" w:eastAsia="楷体" w:hAnsi="楷体"/>
                <w:sz w:val="22"/>
                <w:szCs w:val="22"/>
              </w:rPr>
              <w:fldChar w:fldCharType="end"/>
            </w:r>
            <w:r w:rsidRPr="00FB2960">
              <w:rPr>
                <w:rFonts w:ascii="楷体" w:eastAsia="楷体" w:hAnsi="楷体"/>
                <w:sz w:val="22"/>
                <w:szCs w:val="22"/>
                <w:lang w:val="zh-CN"/>
              </w:rPr>
              <w:t xml:space="preserve"> / </w:t>
            </w:r>
            <w:r w:rsidRPr="00FB2960">
              <w:rPr>
                <w:rFonts w:ascii="楷体" w:eastAsia="楷体" w:hAnsi="楷体"/>
                <w:sz w:val="22"/>
                <w:szCs w:val="22"/>
              </w:rPr>
              <w:fldChar w:fldCharType="begin"/>
            </w:r>
            <w:r w:rsidRPr="00FB2960">
              <w:rPr>
                <w:rFonts w:ascii="楷体" w:eastAsia="楷体" w:hAnsi="楷体"/>
                <w:sz w:val="22"/>
                <w:szCs w:val="22"/>
              </w:rPr>
              <w:instrText>NUMPAGES</w:instrText>
            </w:r>
            <w:r w:rsidRPr="00FB2960">
              <w:rPr>
                <w:rFonts w:ascii="楷体" w:eastAsia="楷体" w:hAnsi="楷体"/>
                <w:sz w:val="22"/>
                <w:szCs w:val="22"/>
              </w:rPr>
              <w:fldChar w:fldCharType="separate"/>
            </w:r>
            <w:r w:rsidRPr="00FB2960">
              <w:rPr>
                <w:rFonts w:ascii="楷体" w:eastAsia="楷体" w:hAnsi="楷体"/>
                <w:sz w:val="22"/>
                <w:szCs w:val="22"/>
                <w:lang w:val="zh-CN"/>
              </w:rPr>
              <w:t>2</w:t>
            </w:r>
            <w:r w:rsidRPr="00FB2960">
              <w:rPr>
                <w:rFonts w:ascii="楷体" w:eastAsia="楷体" w:hAnsi="楷体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207BC" w14:textId="77777777" w:rsidR="00310637" w:rsidRDefault="00310637" w:rsidP="00187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68851" w14:textId="77777777" w:rsidR="00A1153D" w:rsidRDefault="00A1153D" w:rsidP="00187700">
      <w:pPr>
        <w:ind w:firstLine="480"/>
      </w:pPr>
      <w:r>
        <w:separator/>
      </w:r>
    </w:p>
  </w:footnote>
  <w:footnote w:type="continuationSeparator" w:id="0">
    <w:p w14:paraId="4BA2E65F" w14:textId="77777777" w:rsidR="00A1153D" w:rsidRDefault="00A1153D" w:rsidP="00187700">
      <w:pPr>
        <w:ind w:firstLine="480"/>
      </w:pPr>
      <w:r>
        <w:continuationSeparator/>
      </w:r>
    </w:p>
    <w:p w14:paraId="436CA9F8" w14:textId="77777777" w:rsidR="00A1153D" w:rsidRDefault="00A1153D" w:rsidP="00187700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FAF20" w14:textId="77777777" w:rsidR="00310637" w:rsidRDefault="00310637" w:rsidP="00187700">
    <w:pPr>
      <w:pStyle w:val="a7"/>
      <w:ind w:firstLine="360"/>
    </w:pPr>
  </w:p>
  <w:p w14:paraId="28875AB9" w14:textId="77777777" w:rsidR="00A21BE2" w:rsidRDefault="00A21BE2" w:rsidP="00187700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7EA76" w14:textId="5450D226" w:rsidR="00A21BE2" w:rsidRPr="002C3062" w:rsidRDefault="00D05BC2" w:rsidP="002C3062">
    <w:pPr>
      <w:pStyle w:val="a7"/>
      <w:spacing w:line="240" w:lineRule="auto"/>
      <w:ind w:firstLineChars="0" w:firstLine="0"/>
      <w:rPr>
        <w:rFonts w:ascii="仿宋" w:hAnsi="仿宋"/>
        <w:sz w:val="22"/>
        <w:szCs w:val="22"/>
      </w:rPr>
    </w:pPr>
    <w:r w:rsidRPr="00D05BC2">
      <w:rPr>
        <w:rFonts w:ascii="仿宋" w:hAnsi="仿宋" w:hint="eastAsia"/>
        <w:sz w:val="22"/>
        <w:szCs w:val="22"/>
      </w:rPr>
      <w:t>2024年院团委兼职副书记自荐表</w:t>
    </w:r>
    <w:r w:rsidRPr="00D05BC2">
      <w:rPr>
        <w:rFonts w:ascii="仿宋" w:hAnsi="仿宋"/>
        <w:sz w:val="22"/>
        <w:szCs w:val="22"/>
      </w:rPr>
      <w:ptab w:relativeTo="margin" w:alignment="center" w:leader="none"/>
    </w:r>
    <w:r w:rsidRPr="00D05BC2">
      <w:rPr>
        <w:rFonts w:ascii="仿宋" w:hAnsi="仿宋"/>
        <w:sz w:val="22"/>
        <w:szCs w:val="22"/>
      </w:rPr>
      <w:ptab w:relativeTo="margin" w:alignment="right" w:leader="none"/>
    </w:r>
    <w:r>
      <w:rPr>
        <w:rFonts w:ascii="仿宋" w:hAnsi="仿宋" w:hint="eastAsia"/>
        <w:sz w:val="22"/>
        <w:szCs w:val="22"/>
      </w:rPr>
      <w:t>2024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27BC9" w14:textId="77777777" w:rsidR="00310637" w:rsidRDefault="00310637" w:rsidP="00187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21B4B"/>
    <w:multiLevelType w:val="hybridMultilevel"/>
    <w:tmpl w:val="67940A5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28935220"/>
    <w:multiLevelType w:val="multilevel"/>
    <w:tmpl w:val="891C6BD2"/>
    <w:lvl w:ilvl="0">
      <w:start w:val="1"/>
      <w:numFmt w:val="decimalEnclosedCircle"/>
      <w:lvlText w:val="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4328BC"/>
    <w:multiLevelType w:val="hybridMultilevel"/>
    <w:tmpl w:val="C38EADF4"/>
    <w:lvl w:ilvl="0" w:tplc="E9B09C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8127820">
    <w:abstractNumId w:val="1"/>
  </w:num>
  <w:num w:numId="2" w16cid:durableId="1306545727">
    <w:abstractNumId w:val="1"/>
  </w:num>
  <w:num w:numId="3" w16cid:durableId="1272009886">
    <w:abstractNumId w:val="0"/>
  </w:num>
  <w:num w:numId="4" w16cid:durableId="1960182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37"/>
    <w:rsid w:val="00013D3E"/>
    <w:rsid w:val="00026C51"/>
    <w:rsid w:val="00040EFE"/>
    <w:rsid w:val="00047354"/>
    <w:rsid w:val="000612D3"/>
    <w:rsid w:val="00062DDC"/>
    <w:rsid w:val="00080C32"/>
    <w:rsid w:val="00082AAB"/>
    <w:rsid w:val="000A5C59"/>
    <w:rsid w:val="000A6086"/>
    <w:rsid w:val="000B2118"/>
    <w:rsid w:val="00100F17"/>
    <w:rsid w:val="00113DD3"/>
    <w:rsid w:val="00133E3C"/>
    <w:rsid w:val="00135387"/>
    <w:rsid w:val="0013702B"/>
    <w:rsid w:val="00147701"/>
    <w:rsid w:val="00153113"/>
    <w:rsid w:val="00161FDF"/>
    <w:rsid w:val="00165562"/>
    <w:rsid w:val="001659E8"/>
    <w:rsid w:val="0017084B"/>
    <w:rsid w:val="00174CE5"/>
    <w:rsid w:val="00187700"/>
    <w:rsid w:val="00187F58"/>
    <w:rsid w:val="0019142B"/>
    <w:rsid w:val="001A58B0"/>
    <w:rsid w:val="001B1E8D"/>
    <w:rsid w:val="001C0D0D"/>
    <w:rsid w:val="001F0349"/>
    <w:rsid w:val="00203FD8"/>
    <w:rsid w:val="0020486B"/>
    <w:rsid w:val="00220E0A"/>
    <w:rsid w:val="0023546B"/>
    <w:rsid w:val="00242D93"/>
    <w:rsid w:val="00251A9E"/>
    <w:rsid w:val="002714BF"/>
    <w:rsid w:val="00285B07"/>
    <w:rsid w:val="00290D11"/>
    <w:rsid w:val="002954A8"/>
    <w:rsid w:val="002A2928"/>
    <w:rsid w:val="002B554A"/>
    <w:rsid w:val="002C3062"/>
    <w:rsid w:val="002C7465"/>
    <w:rsid w:val="002D0EE4"/>
    <w:rsid w:val="002D3164"/>
    <w:rsid w:val="002E2831"/>
    <w:rsid w:val="002E6119"/>
    <w:rsid w:val="002F1952"/>
    <w:rsid w:val="002F5D94"/>
    <w:rsid w:val="002F6010"/>
    <w:rsid w:val="00304868"/>
    <w:rsid w:val="00305178"/>
    <w:rsid w:val="00310637"/>
    <w:rsid w:val="00314CB5"/>
    <w:rsid w:val="003173A9"/>
    <w:rsid w:val="00320335"/>
    <w:rsid w:val="00344F76"/>
    <w:rsid w:val="00356CAE"/>
    <w:rsid w:val="003652AD"/>
    <w:rsid w:val="00381102"/>
    <w:rsid w:val="003A09F4"/>
    <w:rsid w:val="003A2633"/>
    <w:rsid w:val="003B144D"/>
    <w:rsid w:val="003B5E62"/>
    <w:rsid w:val="003C7BD1"/>
    <w:rsid w:val="003D6353"/>
    <w:rsid w:val="003D692F"/>
    <w:rsid w:val="003F2E67"/>
    <w:rsid w:val="0041525B"/>
    <w:rsid w:val="00416C37"/>
    <w:rsid w:val="00436DD1"/>
    <w:rsid w:val="0045260E"/>
    <w:rsid w:val="00464C52"/>
    <w:rsid w:val="004711A4"/>
    <w:rsid w:val="004854CF"/>
    <w:rsid w:val="004875EF"/>
    <w:rsid w:val="0049374D"/>
    <w:rsid w:val="00496F47"/>
    <w:rsid w:val="004A247E"/>
    <w:rsid w:val="004C03C7"/>
    <w:rsid w:val="004D47BF"/>
    <w:rsid w:val="004E6D4E"/>
    <w:rsid w:val="004F64AE"/>
    <w:rsid w:val="00522DFB"/>
    <w:rsid w:val="00536011"/>
    <w:rsid w:val="00546792"/>
    <w:rsid w:val="0055066B"/>
    <w:rsid w:val="0056422B"/>
    <w:rsid w:val="0057342C"/>
    <w:rsid w:val="00574185"/>
    <w:rsid w:val="0059495C"/>
    <w:rsid w:val="005A2E14"/>
    <w:rsid w:val="005A4895"/>
    <w:rsid w:val="005A4E12"/>
    <w:rsid w:val="005B608A"/>
    <w:rsid w:val="005B6E61"/>
    <w:rsid w:val="005C5CC8"/>
    <w:rsid w:val="005D53F3"/>
    <w:rsid w:val="005D553A"/>
    <w:rsid w:val="005D5E18"/>
    <w:rsid w:val="005D60A4"/>
    <w:rsid w:val="005F0C70"/>
    <w:rsid w:val="005F465F"/>
    <w:rsid w:val="00616BFF"/>
    <w:rsid w:val="006241E5"/>
    <w:rsid w:val="006345EE"/>
    <w:rsid w:val="00642768"/>
    <w:rsid w:val="00643A81"/>
    <w:rsid w:val="006531E1"/>
    <w:rsid w:val="006613AC"/>
    <w:rsid w:val="00664308"/>
    <w:rsid w:val="006703CC"/>
    <w:rsid w:val="0069591F"/>
    <w:rsid w:val="006B3063"/>
    <w:rsid w:val="006B6FA5"/>
    <w:rsid w:val="006E7EEC"/>
    <w:rsid w:val="00700AA2"/>
    <w:rsid w:val="00704CF8"/>
    <w:rsid w:val="00713911"/>
    <w:rsid w:val="00730032"/>
    <w:rsid w:val="007360E3"/>
    <w:rsid w:val="00755856"/>
    <w:rsid w:val="00767C18"/>
    <w:rsid w:val="00771B68"/>
    <w:rsid w:val="0078208D"/>
    <w:rsid w:val="007B6CEF"/>
    <w:rsid w:val="007F14D4"/>
    <w:rsid w:val="007F2BA3"/>
    <w:rsid w:val="00810B63"/>
    <w:rsid w:val="008149CC"/>
    <w:rsid w:val="00814F35"/>
    <w:rsid w:val="0082114F"/>
    <w:rsid w:val="0082726F"/>
    <w:rsid w:val="0083351D"/>
    <w:rsid w:val="008348D5"/>
    <w:rsid w:val="00852B71"/>
    <w:rsid w:val="00863968"/>
    <w:rsid w:val="00864228"/>
    <w:rsid w:val="00887165"/>
    <w:rsid w:val="008A6EFB"/>
    <w:rsid w:val="008C1557"/>
    <w:rsid w:val="008C617B"/>
    <w:rsid w:val="008E0EF5"/>
    <w:rsid w:val="008E3C61"/>
    <w:rsid w:val="008E4821"/>
    <w:rsid w:val="008E681C"/>
    <w:rsid w:val="008F1064"/>
    <w:rsid w:val="009041E0"/>
    <w:rsid w:val="00936BA4"/>
    <w:rsid w:val="009450AA"/>
    <w:rsid w:val="00952D71"/>
    <w:rsid w:val="00981CC1"/>
    <w:rsid w:val="00995715"/>
    <w:rsid w:val="00997060"/>
    <w:rsid w:val="009A352D"/>
    <w:rsid w:val="009B00A0"/>
    <w:rsid w:val="009B7DC3"/>
    <w:rsid w:val="009C0E0A"/>
    <w:rsid w:val="009D32B6"/>
    <w:rsid w:val="009D65C0"/>
    <w:rsid w:val="009D73C4"/>
    <w:rsid w:val="009E031F"/>
    <w:rsid w:val="009E3E19"/>
    <w:rsid w:val="009E787C"/>
    <w:rsid w:val="009F2256"/>
    <w:rsid w:val="009F5D8F"/>
    <w:rsid w:val="00A02F6E"/>
    <w:rsid w:val="00A04DD1"/>
    <w:rsid w:val="00A1153D"/>
    <w:rsid w:val="00A21BE2"/>
    <w:rsid w:val="00A34921"/>
    <w:rsid w:val="00A364AC"/>
    <w:rsid w:val="00A47802"/>
    <w:rsid w:val="00A51484"/>
    <w:rsid w:val="00A5482C"/>
    <w:rsid w:val="00A5500D"/>
    <w:rsid w:val="00A7436F"/>
    <w:rsid w:val="00A86B61"/>
    <w:rsid w:val="00AA1CB1"/>
    <w:rsid w:val="00AB16CD"/>
    <w:rsid w:val="00AC1B4F"/>
    <w:rsid w:val="00AC6411"/>
    <w:rsid w:val="00AC684F"/>
    <w:rsid w:val="00AD3F03"/>
    <w:rsid w:val="00AE24DA"/>
    <w:rsid w:val="00AF3782"/>
    <w:rsid w:val="00B01ED5"/>
    <w:rsid w:val="00B0584E"/>
    <w:rsid w:val="00B250D9"/>
    <w:rsid w:val="00B3174D"/>
    <w:rsid w:val="00B50C3F"/>
    <w:rsid w:val="00B57815"/>
    <w:rsid w:val="00B6786B"/>
    <w:rsid w:val="00B71988"/>
    <w:rsid w:val="00B75905"/>
    <w:rsid w:val="00B83166"/>
    <w:rsid w:val="00B91F99"/>
    <w:rsid w:val="00B92F2A"/>
    <w:rsid w:val="00BA34B7"/>
    <w:rsid w:val="00BA5295"/>
    <w:rsid w:val="00BB3273"/>
    <w:rsid w:val="00C065C2"/>
    <w:rsid w:val="00C11E2C"/>
    <w:rsid w:val="00C24A8E"/>
    <w:rsid w:val="00C31C9D"/>
    <w:rsid w:val="00C57A20"/>
    <w:rsid w:val="00C74282"/>
    <w:rsid w:val="00C873C9"/>
    <w:rsid w:val="00C97A2B"/>
    <w:rsid w:val="00CB1500"/>
    <w:rsid w:val="00CE377F"/>
    <w:rsid w:val="00D0103E"/>
    <w:rsid w:val="00D05BC2"/>
    <w:rsid w:val="00D128E2"/>
    <w:rsid w:val="00D320A3"/>
    <w:rsid w:val="00D707D0"/>
    <w:rsid w:val="00D8044C"/>
    <w:rsid w:val="00D94F8C"/>
    <w:rsid w:val="00DA687C"/>
    <w:rsid w:val="00DC57C3"/>
    <w:rsid w:val="00DD263D"/>
    <w:rsid w:val="00DE0EFA"/>
    <w:rsid w:val="00DE6A2D"/>
    <w:rsid w:val="00E06C7E"/>
    <w:rsid w:val="00E1195F"/>
    <w:rsid w:val="00E140F0"/>
    <w:rsid w:val="00E26309"/>
    <w:rsid w:val="00E30E5B"/>
    <w:rsid w:val="00E34D8A"/>
    <w:rsid w:val="00E37ED2"/>
    <w:rsid w:val="00E5092B"/>
    <w:rsid w:val="00E802CA"/>
    <w:rsid w:val="00E82580"/>
    <w:rsid w:val="00E9326A"/>
    <w:rsid w:val="00E951EE"/>
    <w:rsid w:val="00EC11A8"/>
    <w:rsid w:val="00EC3C99"/>
    <w:rsid w:val="00EE22C9"/>
    <w:rsid w:val="00EE5F48"/>
    <w:rsid w:val="00EF7B4C"/>
    <w:rsid w:val="00F130B2"/>
    <w:rsid w:val="00F14320"/>
    <w:rsid w:val="00F35B9D"/>
    <w:rsid w:val="00F46A4F"/>
    <w:rsid w:val="00F73A9C"/>
    <w:rsid w:val="00F81237"/>
    <w:rsid w:val="00F9200D"/>
    <w:rsid w:val="00FB2960"/>
    <w:rsid w:val="00FB2F89"/>
    <w:rsid w:val="00FB416E"/>
    <w:rsid w:val="00FC07A3"/>
    <w:rsid w:val="00FC1222"/>
    <w:rsid w:val="00FC171A"/>
    <w:rsid w:val="00FC5CCB"/>
    <w:rsid w:val="00FD0FF5"/>
    <w:rsid w:val="00FD62E9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2E1A9"/>
  <w14:defaultImageDpi w14:val="32767"/>
  <w15:chartTrackingRefBased/>
  <w15:docId w15:val="{2D30DEFA-91B1-4EDE-BE70-78664390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9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6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rsid w:val="002F6010"/>
    <w:pPr>
      <w:widowControl w:val="0"/>
      <w:wordWrap w:val="0"/>
      <w:autoSpaceDE w:val="0"/>
      <w:autoSpaceDN w:val="0"/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隶书"/>
      <w:kern w:val="0"/>
      <w:sz w:val="24"/>
      <w:szCs w:val="24"/>
      <w:lang w:bidi="zh-CN"/>
    </w:rPr>
  </w:style>
  <w:style w:type="paragraph" w:styleId="1">
    <w:name w:val="heading 1"/>
    <w:basedOn w:val="a"/>
    <w:next w:val="a"/>
    <w:link w:val="10"/>
    <w:qFormat/>
    <w:rsid w:val="002F6010"/>
    <w:pPr>
      <w:autoSpaceDE/>
      <w:autoSpaceDN/>
      <w:spacing w:beforeLines="50" w:before="163" w:afterLines="15" w:after="48"/>
      <w:ind w:firstLineChars="0" w:firstLine="0"/>
      <w:jc w:val="center"/>
      <w:outlineLvl w:val="0"/>
    </w:pPr>
    <w:rPr>
      <w:rFonts w:ascii="仿宋" w:hAnsi="仿宋" w:cs="仿宋"/>
      <w:b/>
      <w:snapToGrid w:val="0"/>
      <w:kern w:val="36"/>
      <w:sz w:val="36"/>
      <w:szCs w:val="36"/>
      <w:lang w:bidi="ar-SA"/>
    </w:rPr>
  </w:style>
  <w:style w:type="paragraph" w:styleId="2">
    <w:name w:val="heading 2"/>
    <w:basedOn w:val="a"/>
    <w:next w:val="a"/>
    <w:link w:val="20"/>
    <w:uiPriority w:val="1"/>
    <w:qFormat/>
    <w:rsid w:val="002F6010"/>
    <w:pPr>
      <w:ind w:firstLineChars="0" w:firstLine="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2"/>
    <w:qFormat/>
    <w:rsid w:val="00FB416E"/>
    <w:pPr>
      <w:autoSpaceDE/>
      <w:autoSpaceDN/>
      <w:spacing w:beforeLines="50" w:before="163"/>
      <w:ind w:firstLineChars="100" w:firstLine="281"/>
      <w:outlineLvl w:val="2"/>
    </w:pPr>
    <w:rPr>
      <w:rFonts w:ascii="宋体" w:hAnsi="宋体" w:cs="Arial"/>
      <w:b/>
      <w:bCs/>
      <w:kern w:val="2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3"/>
    <w:unhideWhenUsed/>
    <w:rsid w:val="00814F35"/>
    <w:pPr>
      <w:keepNext/>
      <w:keepLines/>
      <w:ind w:firstLineChars="117" w:firstLine="282"/>
      <w:outlineLvl w:val="3"/>
    </w:pPr>
    <w:rPr>
      <w:rFonts w:ascii="楷体" w:hAnsi="楷体"/>
      <w:b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F6010"/>
    <w:rPr>
      <w:rFonts w:ascii="仿宋" w:eastAsia="仿宋" w:hAnsi="仿宋" w:cs="仿宋"/>
      <w:b/>
      <w:snapToGrid w:val="0"/>
      <w:kern w:val="36"/>
      <w:sz w:val="36"/>
      <w:szCs w:val="36"/>
    </w:rPr>
  </w:style>
  <w:style w:type="character" w:customStyle="1" w:styleId="20">
    <w:name w:val="标题 2 字符"/>
    <w:basedOn w:val="a0"/>
    <w:link w:val="2"/>
    <w:uiPriority w:val="1"/>
    <w:rsid w:val="002F6010"/>
    <w:rPr>
      <w:rFonts w:ascii="Times New Roman" w:eastAsia="宋体" w:hAnsi="Times New Roman" w:cs="隶书"/>
      <w:b/>
      <w:bCs/>
      <w:kern w:val="0"/>
      <w:sz w:val="32"/>
      <w:szCs w:val="32"/>
      <w:lang w:bidi="zh-CN"/>
    </w:rPr>
  </w:style>
  <w:style w:type="character" w:customStyle="1" w:styleId="30">
    <w:name w:val="标题 3 字符"/>
    <w:basedOn w:val="a0"/>
    <w:link w:val="3"/>
    <w:uiPriority w:val="2"/>
    <w:rsid w:val="00FB416E"/>
    <w:rPr>
      <w:rFonts w:ascii="宋体" w:eastAsia="宋体" w:hAnsi="宋体" w:cs="Arial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3"/>
    <w:rsid w:val="00814F35"/>
    <w:rPr>
      <w:rFonts w:ascii="楷体" w:eastAsia="宋体" w:hAnsi="楷体" w:cs="隶书"/>
      <w:b/>
      <w:iCs/>
      <w:kern w:val="0"/>
      <w:sz w:val="24"/>
      <w:szCs w:val="28"/>
      <w:lang w:bidi="zh-CN"/>
    </w:rPr>
  </w:style>
  <w:style w:type="paragraph" w:customStyle="1" w:styleId="a3">
    <w:name w:val="黄"/>
    <w:basedOn w:val="a"/>
    <w:link w:val="a4"/>
    <w:uiPriority w:val="16"/>
    <w:qFormat/>
    <w:rsid w:val="00D320A3"/>
    <w:pPr>
      <w:ind w:firstLineChars="235" w:firstLine="235"/>
      <w:contextualSpacing/>
    </w:pPr>
    <w:rPr>
      <w:rFonts w:ascii="楷体" w:hAnsi="楷体"/>
      <w:b/>
      <w:bCs/>
      <w:color w:val="FFC000"/>
      <w:szCs w:val="28"/>
    </w:rPr>
  </w:style>
  <w:style w:type="character" w:customStyle="1" w:styleId="a4">
    <w:name w:val="黄 字符"/>
    <w:basedOn w:val="a0"/>
    <w:link w:val="a3"/>
    <w:uiPriority w:val="16"/>
    <w:rsid w:val="00616BFF"/>
    <w:rPr>
      <w:rFonts w:ascii="楷体" w:eastAsia="宋体" w:hAnsi="楷体" w:cs="隶书"/>
      <w:b/>
      <w:bCs/>
      <w:color w:val="FFC000"/>
      <w:kern w:val="0"/>
      <w:sz w:val="24"/>
      <w:szCs w:val="28"/>
      <w:lang w:bidi="zh-CN"/>
    </w:rPr>
  </w:style>
  <w:style w:type="paragraph" w:customStyle="1" w:styleId="a5">
    <w:name w:val="蓝"/>
    <w:basedOn w:val="a"/>
    <w:link w:val="a6"/>
    <w:uiPriority w:val="17"/>
    <w:qFormat/>
    <w:rsid w:val="00D320A3"/>
    <w:pPr>
      <w:ind w:firstLineChars="151" w:firstLine="424"/>
      <w:contextualSpacing/>
    </w:pPr>
    <w:rPr>
      <w:rFonts w:ascii="楷体" w:hAnsi="楷体"/>
      <w:b/>
      <w:bCs/>
      <w:color w:val="0070C0"/>
      <w:sz w:val="28"/>
      <w:szCs w:val="28"/>
    </w:rPr>
  </w:style>
  <w:style w:type="character" w:customStyle="1" w:styleId="a6">
    <w:name w:val="蓝 字符"/>
    <w:basedOn w:val="a0"/>
    <w:link w:val="a5"/>
    <w:uiPriority w:val="17"/>
    <w:rsid w:val="00616BFF"/>
    <w:rPr>
      <w:rFonts w:ascii="楷体" w:eastAsia="宋体" w:hAnsi="楷体" w:cs="隶书"/>
      <w:b/>
      <w:bCs/>
      <w:color w:val="0070C0"/>
      <w:kern w:val="0"/>
      <w:sz w:val="28"/>
      <w:szCs w:val="28"/>
      <w:lang w:bidi="zh-CN"/>
    </w:rPr>
  </w:style>
  <w:style w:type="paragraph" w:styleId="a7">
    <w:name w:val="header"/>
    <w:basedOn w:val="a"/>
    <w:link w:val="a8"/>
    <w:uiPriority w:val="99"/>
    <w:unhideWhenUsed/>
    <w:qFormat/>
    <w:rsid w:val="005642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6BFF"/>
    <w:rPr>
      <w:rFonts w:asciiTheme="minorEastAsia" w:eastAsia="宋体" w:hAnsiTheme="minorEastAsia" w:cs="隶书"/>
      <w:kern w:val="0"/>
      <w:sz w:val="18"/>
      <w:szCs w:val="18"/>
      <w:lang w:bidi="zh-CN"/>
    </w:rPr>
  </w:style>
  <w:style w:type="paragraph" w:styleId="a9">
    <w:name w:val="footer"/>
    <w:basedOn w:val="a"/>
    <w:link w:val="aa"/>
    <w:uiPriority w:val="99"/>
    <w:unhideWhenUsed/>
    <w:qFormat/>
    <w:rsid w:val="0056422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16BFF"/>
    <w:rPr>
      <w:rFonts w:asciiTheme="minorEastAsia" w:eastAsia="宋体" w:hAnsiTheme="minorEastAsia" w:cs="隶书"/>
      <w:kern w:val="0"/>
      <w:sz w:val="18"/>
      <w:szCs w:val="18"/>
      <w:lang w:bidi="zh-CN"/>
    </w:rPr>
  </w:style>
  <w:style w:type="paragraph" w:customStyle="1" w:styleId="ab">
    <w:name w:val="补充"/>
    <w:basedOn w:val="a"/>
    <w:next w:val="a"/>
    <w:link w:val="ac"/>
    <w:uiPriority w:val="5"/>
    <w:qFormat/>
    <w:rsid w:val="00771B68"/>
    <w:pPr>
      <w:ind w:firstLine="420"/>
    </w:pPr>
    <w:rPr>
      <w:rFonts w:ascii="仿宋" w:hAnsi="仿宋"/>
      <w:i/>
      <w:iCs/>
      <w:szCs w:val="21"/>
    </w:rPr>
  </w:style>
  <w:style w:type="character" w:customStyle="1" w:styleId="ac">
    <w:name w:val="补充 字符"/>
    <w:basedOn w:val="a0"/>
    <w:link w:val="ab"/>
    <w:uiPriority w:val="5"/>
    <w:rsid w:val="00771B68"/>
    <w:rPr>
      <w:rFonts w:ascii="仿宋" w:eastAsia="仿宋" w:hAnsi="仿宋" w:cs="隶书"/>
      <w:i/>
      <w:iCs/>
      <w:kern w:val="0"/>
      <w:sz w:val="24"/>
      <w:lang w:bidi="zh-CN"/>
    </w:rPr>
  </w:style>
  <w:style w:type="paragraph" w:styleId="ad">
    <w:name w:val="No Spacing"/>
    <w:uiPriority w:val="30"/>
    <w:unhideWhenUsed/>
    <w:rsid w:val="0056422B"/>
    <w:pPr>
      <w:widowControl w:val="0"/>
      <w:snapToGrid w:val="0"/>
      <w:ind w:firstLineChars="236" w:firstLine="236"/>
    </w:pPr>
    <w:rPr>
      <w:rFonts w:eastAsia="楷体"/>
      <w:sz w:val="24"/>
    </w:rPr>
  </w:style>
  <w:style w:type="paragraph" w:customStyle="1" w:styleId="ae">
    <w:name w:val="文本"/>
    <w:basedOn w:val="a"/>
    <w:next w:val="a"/>
    <w:link w:val="af"/>
    <w:autoRedefine/>
    <w:uiPriority w:val="29"/>
    <w:unhideWhenUsed/>
    <w:rsid w:val="00D320A3"/>
    <w:rPr>
      <w:rFonts w:ascii="宋体" w:hAnsi="宋体"/>
      <w:i/>
      <w:noProof/>
      <w:szCs w:val="21"/>
    </w:rPr>
  </w:style>
  <w:style w:type="character" w:customStyle="1" w:styleId="af">
    <w:name w:val="文本 字符"/>
    <w:basedOn w:val="a0"/>
    <w:link w:val="ae"/>
    <w:uiPriority w:val="29"/>
    <w:rsid w:val="00616BFF"/>
    <w:rPr>
      <w:rFonts w:ascii="宋体" w:eastAsia="宋体" w:hAnsi="宋体" w:cs="隶书"/>
      <w:i/>
      <w:noProof/>
      <w:kern w:val="0"/>
      <w:sz w:val="24"/>
      <w:lang w:bidi="zh-CN"/>
    </w:rPr>
  </w:style>
  <w:style w:type="table" w:styleId="af0">
    <w:name w:val="Table Grid"/>
    <w:basedOn w:val="a1"/>
    <w:uiPriority w:val="39"/>
    <w:rsid w:val="0031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uiPriority w:val="39"/>
    <w:rsid w:val="0083351D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7"/>
    <w:qFormat/>
    <w:rsid w:val="00E1195F"/>
    <w:pPr>
      <w:keepLines/>
      <w:spacing w:line="276" w:lineRule="auto"/>
    </w:pPr>
    <w:rPr>
      <w:sz w:val="22"/>
      <w:szCs w:val="18"/>
    </w:rPr>
  </w:style>
  <w:style w:type="character" w:customStyle="1" w:styleId="af2">
    <w:name w:val="脚注文本 字符"/>
    <w:basedOn w:val="a0"/>
    <w:link w:val="af1"/>
    <w:uiPriority w:val="7"/>
    <w:rsid w:val="00E1195F"/>
    <w:rPr>
      <w:rFonts w:asciiTheme="minorEastAsia" w:eastAsia="宋体" w:hAnsiTheme="minorEastAsia" w:cs="隶书"/>
      <w:kern w:val="0"/>
      <w:sz w:val="22"/>
      <w:szCs w:val="18"/>
      <w:lang w:bidi="zh-CN"/>
    </w:rPr>
  </w:style>
  <w:style w:type="character" w:styleId="af3">
    <w:name w:val="footnote reference"/>
    <w:basedOn w:val="a0"/>
    <w:uiPriority w:val="18"/>
    <w:qFormat/>
    <w:rsid w:val="006E7EEC"/>
    <w:rPr>
      <w:rFonts w:ascii="楷体" w:eastAsia="楷体" w:hAnsi="楷体"/>
      <w:sz w:val="32"/>
      <w:szCs w:val="32"/>
      <w:vertAlign w:val="superscript"/>
    </w:rPr>
  </w:style>
  <w:style w:type="paragraph" w:styleId="af4">
    <w:name w:val="Quote"/>
    <w:basedOn w:val="a"/>
    <w:next w:val="a"/>
    <w:link w:val="af5"/>
    <w:uiPriority w:val="6"/>
    <w:qFormat/>
    <w:rsid w:val="00E26309"/>
    <w:rPr>
      <w:rFonts w:ascii="楷体" w:eastAsia="楷体" w:hAnsi="楷体"/>
      <w:color w:val="000000" w:themeColor="text1"/>
    </w:rPr>
  </w:style>
  <w:style w:type="character" w:customStyle="1" w:styleId="af5">
    <w:name w:val="引用 字符"/>
    <w:basedOn w:val="a0"/>
    <w:link w:val="af4"/>
    <w:uiPriority w:val="6"/>
    <w:rsid w:val="00E26309"/>
    <w:rPr>
      <w:rFonts w:ascii="楷体" w:eastAsia="楷体" w:hAnsi="楷体" w:cs="隶书"/>
      <w:color w:val="000000" w:themeColor="text1"/>
      <w:kern w:val="0"/>
      <w:sz w:val="24"/>
      <w:szCs w:val="24"/>
      <w:lang w:bidi="zh-CN"/>
    </w:rPr>
  </w:style>
  <w:style w:type="character" w:styleId="af6">
    <w:name w:val="Strong"/>
    <w:basedOn w:val="a0"/>
    <w:uiPriority w:val="30"/>
    <w:unhideWhenUsed/>
    <w:rsid w:val="00771B68"/>
    <w:rPr>
      <w:b/>
      <w:bCs/>
    </w:rPr>
  </w:style>
  <w:style w:type="character" w:styleId="af7">
    <w:name w:val="Emphasis"/>
    <w:basedOn w:val="af6"/>
    <w:uiPriority w:val="31"/>
    <w:unhideWhenUsed/>
    <w:rsid w:val="00771B68"/>
    <w:rPr>
      <w:b/>
      <w:bCs/>
    </w:rPr>
  </w:style>
  <w:style w:type="paragraph" w:customStyle="1" w:styleId="af8">
    <w:name w:val="重点"/>
    <w:basedOn w:val="a"/>
    <w:link w:val="af9"/>
    <w:uiPriority w:val="8"/>
    <w:qFormat/>
    <w:rsid w:val="00771B68"/>
    <w:pPr>
      <w:ind w:firstLine="482"/>
    </w:pPr>
    <w:rPr>
      <w:b/>
      <w:bCs/>
    </w:rPr>
  </w:style>
  <w:style w:type="paragraph" w:styleId="afa">
    <w:name w:val="List"/>
    <w:basedOn w:val="a"/>
    <w:uiPriority w:val="9"/>
    <w:qFormat/>
    <w:rsid w:val="00161FDF"/>
    <w:pPr>
      <w:spacing w:beforeLines="15" w:before="15" w:line="276" w:lineRule="auto"/>
      <w:ind w:firstLineChars="0" w:firstLine="0"/>
      <w:jc w:val="center"/>
    </w:pPr>
    <w:rPr>
      <w:rFonts w:ascii="楷体" w:eastAsia="楷体" w:hAnsi="楷体"/>
      <w:szCs w:val="28"/>
    </w:rPr>
  </w:style>
  <w:style w:type="character" w:customStyle="1" w:styleId="af9">
    <w:name w:val="重点 字符"/>
    <w:basedOn w:val="a0"/>
    <w:link w:val="af8"/>
    <w:uiPriority w:val="8"/>
    <w:rsid w:val="00771B68"/>
    <w:rPr>
      <w:rFonts w:asciiTheme="minorEastAsia" w:eastAsia="宋体" w:hAnsiTheme="minorEastAsia" w:cs="隶书"/>
      <w:b/>
      <w:bCs/>
      <w:kern w:val="0"/>
      <w:sz w:val="24"/>
      <w:szCs w:val="24"/>
      <w:lang w:bidi="zh-CN"/>
    </w:rPr>
  </w:style>
  <w:style w:type="paragraph" w:customStyle="1" w:styleId="afb">
    <w:name w:val="表格提示"/>
    <w:basedOn w:val="a"/>
    <w:link w:val="afc"/>
    <w:uiPriority w:val="4"/>
    <w:qFormat/>
    <w:rsid w:val="002F6010"/>
    <w:pPr>
      <w:spacing w:beforeLines="15" w:before="48" w:afterLines="15" w:after="48" w:line="240" w:lineRule="auto"/>
      <w:ind w:firstLineChars="0" w:firstLine="0"/>
      <w:jc w:val="center"/>
    </w:pPr>
    <w:rPr>
      <w:rFonts w:ascii="仿宋" w:hAnsi="仿宋" w:cs="仿宋"/>
      <w:b/>
      <w:bCs/>
      <w:lang w:bidi="ar-SA"/>
    </w:rPr>
  </w:style>
  <w:style w:type="character" w:customStyle="1" w:styleId="afc">
    <w:name w:val="表格提示 字符"/>
    <w:basedOn w:val="a0"/>
    <w:link w:val="afb"/>
    <w:uiPriority w:val="4"/>
    <w:rsid w:val="002F6010"/>
    <w:rPr>
      <w:rFonts w:ascii="仿宋" w:eastAsia="仿宋" w:hAnsi="仿宋" w:cs="仿宋"/>
      <w:b/>
      <w:bCs/>
      <w:kern w:val="0"/>
      <w:sz w:val="24"/>
      <w:szCs w:val="24"/>
    </w:rPr>
  </w:style>
  <w:style w:type="paragraph" w:customStyle="1" w:styleId="afd">
    <w:name w:val="表格居中"/>
    <w:basedOn w:val="a"/>
    <w:link w:val="afe"/>
    <w:uiPriority w:val="4"/>
    <w:qFormat/>
    <w:rsid w:val="002F6010"/>
    <w:pPr>
      <w:spacing w:beforeLines="15" w:before="48" w:afterLines="15" w:after="48" w:line="240" w:lineRule="auto"/>
      <w:ind w:firstLineChars="0" w:firstLine="0"/>
      <w:jc w:val="center"/>
    </w:pPr>
    <w:rPr>
      <w:rFonts w:ascii="仿宋" w:hAnsi="仿宋" w:cs="仿宋"/>
      <w:sz w:val="22"/>
      <w:lang w:bidi="ar-SA"/>
    </w:rPr>
  </w:style>
  <w:style w:type="character" w:customStyle="1" w:styleId="afe">
    <w:name w:val="表格居中 字符"/>
    <w:basedOn w:val="a0"/>
    <w:link w:val="afd"/>
    <w:uiPriority w:val="4"/>
    <w:rsid w:val="002F6010"/>
    <w:rPr>
      <w:rFonts w:ascii="仿宋" w:eastAsia="仿宋" w:hAnsi="仿宋" w:cs="仿宋"/>
      <w:kern w:val="0"/>
      <w:sz w:val="22"/>
      <w:szCs w:val="24"/>
    </w:rPr>
  </w:style>
  <w:style w:type="paragraph" w:customStyle="1" w:styleId="aff">
    <w:name w:val="表格居左"/>
    <w:basedOn w:val="a"/>
    <w:link w:val="aff0"/>
    <w:uiPriority w:val="4"/>
    <w:qFormat/>
    <w:rsid w:val="002F6010"/>
    <w:pPr>
      <w:spacing w:beforeLines="15" w:before="48" w:afterLines="15" w:after="48" w:line="240" w:lineRule="auto"/>
      <w:ind w:firstLine="440"/>
    </w:pPr>
    <w:rPr>
      <w:rFonts w:ascii="仿宋" w:hAnsi="仿宋" w:cs="仿宋"/>
      <w:sz w:val="22"/>
      <w:lang w:bidi="ar-SA"/>
    </w:rPr>
  </w:style>
  <w:style w:type="character" w:customStyle="1" w:styleId="aff0">
    <w:name w:val="表格居左 字符"/>
    <w:basedOn w:val="a0"/>
    <w:link w:val="aff"/>
    <w:uiPriority w:val="4"/>
    <w:rsid w:val="002F6010"/>
    <w:rPr>
      <w:rFonts w:ascii="仿宋" w:eastAsia="仿宋" w:hAnsi="仿宋" w:cs="仿宋"/>
      <w:kern w:val="0"/>
      <w:sz w:val="22"/>
      <w:szCs w:val="24"/>
    </w:rPr>
  </w:style>
  <w:style w:type="paragraph" w:styleId="aff1">
    <w:name w:val="List Paragraph"/>
    <w:basedOn w:val="a"/>
    <w:uiPriority w:val="34"/>
    <w:unhideWhenUsed/>
    <w:qFormat/>
    <w:rsid w:val="008C617B"/>
    <w:pPr>
      <w:ind w:firstLine="420"/>
    </w:pPr>
  </w:style>
  <w:style w:type="character" w:styleId="aff2">
    <w:name w:val="Hyperlink"/>
    <w:basedOn w:val="a0"/>
    <w:uiPriority w:val="99"/>
    <w:unhideWhenUsed/>
    <w:rsid w:val="0078208D"/>
    <w:rPr>
      <w:color w:val="0563C1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78208D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3F2E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.kdocs.cn/g/S1gBBFn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">
      <a:majorFont>
        <a:latin typeface="Times New Roman"/>
        <a:ea typeface="华文中宋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7BD2-BB96-48A3-A061-E1E0486E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季 钰</dc:creator>
  <cp:keywords/>
  <dc:description/>
  <cp:lastModifiedBy>beibei dong</cp:lastModifiedBy>
  <cp:revision>2</cp:revision>
  <dcterms:created xsi:type="dcterms:W3CDTF">2024-05-27T03:48:00Z</dcterms:created>
  <dcterms:modified xsi:type="dcterms:W3CDTF">2024-05-27T03:48:00Z</dcterms:modified>
</cp:coreProperties>
</file>